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68D80" w14:textId="619465FE" w:rsidR="00CA082D" w:rsidRPr="00AE5E48" w:rsidRDefault="00273E38" w:rsidP="00CA082D">
      <w:pPr>
        <w:jc w:val="center"/>
        <w:rPr>
          <w:color w:val="auto"/>
        </w:rPr>
      </w:pPr>
      <w:r w:rsidRPr="00AE5E48">
        <w:rPr>
          <w:color w:val="auto"/>
        </w:rPr>
        <w:t>KAIST Business School</w:t>
      </w:r>
    </w:p>
    <w:p w14:paraId="63C78259" w14:textId="77777777" w:rsidR="00E9220B" w:rsidRPr="00AE5E48" w:rsidRDefault="00E9220B" w:rsidP="00CA082D">
      <w:pPr>
        <w:jc w:val="center"/>
        <w:rPr>
          <w:color w:val="auto"/>
        </w:rPr>
      </w:pPr>
    </w:p>
    <w:p w14:paraId="5CBEF12E" w14:textId="6793E2B7" w:rsidR="00CA082D" w:rsidRPr="00AE5E48" w:rsidRDefault="00273E38" w:rsidP="00273E38">
      <w:pPr>
        <w:rPr>
          <w:color w:val="auto"/>
        </w:rPr>
      </w:pPr>
      <w:r w:rsidRPr="00AE5E48">
        <w:rPr>
          <w:bCs/>
          <w:color w:val="auto"/>
        </w:rPr>
        <w:t>BUS929</w:t>
      </w:r>
      <w:r w:rsidR="00CA082D" w:rsidRPr="00AE5E48">
        <w:rPr>
          <w:bCs/>
          <w:color w:val="auto"/>
        </w:rPr>
        <w:t xml:space="preserve">: </w:t>
      </w:r>
      <w:r w:rsidRPr="00AE5E48">
        <w:rPr>
          <w:bCs/>
          <w:color w:val="auto"/>
        </w:rPr>
        <w:t>Academic Writing in English</w:t>
      </w:r>
      <w:r w:rsidR="00AE5E48">
        <w:rPr>
          <w:bCs/>
          <w:color w:val="auto"/>
        </w:rPr>
        <w:t xml:space="preserve"> </w:t>
      </w:r>
      <w:r w:rsidR="00AE5E48">
        <w:rPr>
          <w:bCs/>
          <w:color w:val="auto"/>
        </w:rPr>
        <w:tab/>
      </w:r>
      <w:r w:rsidRPr="00AE5E48">
        <w:rPr>
          <w:color w:val="auto"/>
        </w:rPr>
        <w:tab/>
      </w:r>
      <w:r w:rsidRPr="00AE5E48">
        <w:rPr>
          <w:color w:val="auto"/>
        </w:rPr>
        <w:tab/>
      </w:r>
      <w:r w:rsidRPr="00AE5E48">
        <w:rPr>
          <w:color w:val="auto"/>
        </w:rPr>
        <w:tab/>
      </w:r>
      <w:r w:rsidRPr="00AE5E48">
        <w:rPr>
          <w:color w:val="auto"/>
        </w:rPr>
        <w:tab/>
      </w:r>
      <w:r w:rsidRPr="00AE5E48">
        <w:rPr>
          <w:color w:val="auto"/>
        </w:rPr>
        <w:tab/>
      </w:r>
      <w:proofErr w:type="gramStart"/>
      <w:r w:rsidR="00D17587">
        <w:rPr>
          <w:color w:val="auto"/>
        </w:rPr>
        <w:t>Spring</w:t>
      </w:r>
      <w:r w:rsidRPr="00AE5E48">
        <w:rPr>
          <w:color w:val="auto"/>
        </w:rPr>
        <w:t xml:space="preserve"> </w:t>
      </w:r>
      <w:r w:rsidR="009A2515" w:rsidRPr="00AE5E48">
        <w:rPr>
          <w:color w:val="auto"/>
        </w:rPr>
        <w:t xml:space="preserve"> 201</w:t>
      </w:r>
      <w:r w:rsidR="00D17587">
        <w:rPr>
          <w:color w:val="auto"/>
        </w:rPr>
        <w:t>3</w:t>
      </w:r>
      <w:proofErr w:type="gramEnd"/>
    </w:p>
    <w:p w14:paraId="78B90DA0" w14:textId="77777777" w:rsidR="00CA082D" w:rsidRPr="00AE5E48" w:rsidRDefault="00CA082D" w:rsidP="00CA082D">
      <w:pPr>
        <w:rPr>
          <w:color w:val="auto"/>
        </w:rPr>
      </w:pPr>
    </w:p>
    <w:p w14:paraId="6E4C9DF8" w14:textId="72BFA339" w:rsidR="001B22D4" w:rsidRPr="00AE5E48" w:rsidRDefault="00273E38" w:rsidP="001B22D4">
      <w:pPr>
        <w:rPr>
          <w:color w:val="auto"/>
        </w:rPr>
      </w:pPr>
      <w:r w:rsidRPr="00AE5E48">
        <w:rPr>
          <w:bCs/>
          <w:color w:val="auto"/>
        </w:rPr>
        <w:t>Professor Sean M</w:t>
      </w:r>
      <w:r w:rsidR="00D17587">
        <w:rPr>
          <w:bCs/>
          <w:color w:val="auto"/>
        </w:rPr>
        <w:t>.</w:t>
      </w:r>
      <w:r w:rsidRPr="00AE5E48">
        <w:rPr>
          <w:bCs/>
          <w:color w:val="auto"/>
        </w:rPr>
        <w:t xml:space="preserve"> Reed</w:t>
      </w:r>
      <w:r w:rsidRPr="00AE5E48">
        <w:rPr>
          <w:bCs/>
          <w:color w:val="auto"/>
        </w:rPr>
        <w:tab/>
      </w:r>
      <w:r w:rsidRPr="00AE5E48">
        <w:rPr>
          <w:bCs/>
          <w:color w:val="auto"/>
        </w:rPr>
        <w:tab/>
      </w:r>
      <w:r w:rsidRPr="00AE5E48">
        <w:rPr>
          <w:bCs/>
          <w:color w:val="auto"/>
        </w:rPr>
        <w:tab/>
      </w:r>
      <w:r w:rsidRPr="00AE5E48">
        <w:rPr>
          <w:bCs/>
          <w:color w:val="auto"/>
        </w:rPr>
        <w:tab/>
      </w:r>
      <w:r w:rsidRPr="00AE5E48">
        <w:rPr>
          <w:bCs/>
          <w:color w:val="auto"/>
        </w:rPr>
        <w:tab/>
      </w:r>
      <w:r w:rsidR="00E9220B" w:rsidRPr="00AE5E48">
        <w:rPr>
          <w:bCs/>
          <w:color w:val="auto"/>
        </w:rPr>
        <w:t xml:space="preserve">E-mail: </w:t>
      </w:r>
      <w:r w:rsidR="00D17587">
        <w:rPr>
          <w:bCs/>
          <w:color w:val="auto"/>
        </w:rPr>
        <w:t>sreed</w:t>
      </w:r>
      <w:r w:rsidRPr="00AE5E48">
        <w:rPr>
          <w:bCs/>
          <w:color w:val="auto"/>
        </w:rPr>
        <w:t>@</w:t>
      </w:r>
      <w:r w:rsidR="00D17587">
        <w:rPr>
          <w:bCs/>
          <w:color w:val="auto"/>
        </w:rPr>
        <w:t>business.kaist</w:t>
      </w:r>
      <w:r w:rsidRPr="00AE5E48">
        <w:rPr>
          <w:bCs/>
          <w:color w:val="auto"/>
        </w:rPr>
        <w:t>.</w:t>
      </w:r>
      <w:r w:rsidR="00D17587">
        <w:rPr>
          <w:bCs/>
          <w:color w:val="auto"/>
        </w:rPr>
        <w:t>ac.kr</w:t>
      </w:r>
    </w:p>
    <w:p w14:paraId="1168C869" w14:textId="71B4DC22" w:rsidR="00CA082D" w:rsidRPr="00AE5E48" w:rsidRDefault="00CA082D" w:rsidP="001B22D4">
      <w:pPr>
        <w:rPr>
          <w:color w:val="auto"/>
        </w:rPr>
      </w:pPr>
      <w:r w:rsidRPr="00AE5E48">
        <w:rPr>
          <w:bCs/>
          <w:color w:val="auto"/>
        </w:rPr>
        <w:t>Office:</w:t>
      </w:r>
      <w:r w:rsidRPr="00AE5E48">
        <w:rPr>
          <w:color w:val="auto"/>
        </w:rPr>
        <w:t xml:space="preserve"> </w:t>
      </w:r>
      <w:r w:rsidR="00273E38" w:rsidRPr="00AE5E48">
        <w:rPr>
          <w:color w:val="auto"/>
        </w:rPr>
        <w:t>S245</w:t>
      </w:r>
      <w:r w:rsidRPr="00AE5E48">
        <w:rPr>
          <w:color w:val="auto"/>
        </w:rPr>
        <w:tab/>
        <w:t xml:space="preserve">       </w:t>
      </w:r>
      <w:r w:rsidR="009D2CB7" w:rsidRPr="00AE5E48">
        <w:rPr>
          <w:color w:val="auto"/>
        </w:rPr>
        <w:tab/>
      </w:r>
      <w:r w:rsidR="009D2CB7" w:rsidRPr="00AE5E48">
        <w:rPr>
          <w:color w:val="auto"/>
        </w:rPr>
        <w:tab/>
      </w:r>
      <w:r w:rsidR="009D2CB7" w:rsidRPr="00AE5E48">
        <w:rPr>
          <w:color w:val="auto"/>
        </w:rPr>
        <w:tab/>
      </w:r>
      <w:r w:rsidR="009D2CB7" w:rsidRPr="00AE5E48">
        <w:rPr>
          <w:color w:val="auto"/>
        </w:rPr>
        <w:tab/>
      </w:r>
      <w:r w:rsidR="009D2CB7" w:rsidRPr="00AE5E48">
        <w:rPr>
          <w:color w:val="auto"/>
        </w:rPr>
        <w:tab/>
      </w:r>
      <w:r w:rsidR="00AE5E48">
        <w:rPr>
          <w:color w:val="auto"/>
        </w:rPr>
        <w:tab/>
      </w:r>
      <w:r w:rsidRPr="00AE5E48">
        <w:rPr>
          <w:bCs/>
          <w:color w:val="auto"/>
        </w:rPr>
        <w:t>Office Hours:</w:t>
      </w:r>
      <w:r w:rsidRPr="00AE5E48">
        <w:rPr>
          <w:color w:val="auto"/>
        </w:rPr>
        <w:t xml:space="preserve"> </w:t>
      </w:r>
      <w:r w:rsidR="000B350D" w:rsidRPr="00AE5E48">
        <w:rPr>
          <w:color w:val="auto"/>
        </w:rPr>
        <w:t>By appointment</w:t>
      </w:r>
    </w:p>
    <w:p w14:paraId="7BDD2C5F" w14:textId="77777777" w:rsidR="00CA082D" w:rsidRPr="00AE5E48" w:rsidRDefault="00CA082D" w:rsidP="00CA082D">
      <w:pPr>
        <w:rPr>
          <w:color w:val="auto"/>
        </w:rPr>
      </w:pPr>
    </w:p>
    <w:p w14:paraId="6EFC3C9C" w14:textId="77777777" w:rsidR="00CA082D" w:rsidRPr="00AE5E48" w:rsidRDefault="00CA082D" w:rsidP="00CA082D">
      <w:pPr>
        <w:pStyle w:val="NormalWeb"/>
        <w:spacing w:before="0" w:after="0"/>
        <w:jc w:val="both"/>
        <w:rPr>
          <w:b/>
          <w:bCs/>
        </w:rPr>
      </w:pPr>
      <w:r w:rsidRPr="00AE5E48">
        <w:rPr>
          <w:b/>
          <w:bCs/>
        </w:rPr>
        <w:t xml:space="preserve">Instructor’s Emphasis: </w:t>
      </w:r>
      <w:r w:rsidR="00A52AF8" w:rsidRPr="00AE5E48">
        <w:t>This course is to build academic English writing proficiency</w:t>
      </w:r>
      <w:r w:rsidR="00CA58B3" w:rsidRPr="00AE5E48">
        <w:t xml:space="preserve"> using a range of rhetorical forms</w:t>
      </w:r>
      <w:r w:rsidRPr="00AE5E48">
        <w:t>.</w:t>
      </w:r>
    </w:p>
    <w:p w14:paraId="7A07E37A" w14:textId="77777777" w:rsidR="00CA082D" w:rsidRPr="00AE5E48" w:rsidRDefault="00CA082D" w:rsidP="00CA082D">
      <w:pPr>
        <w:pStyle w:val="NormalWeb"/>
        <w:spacing w:before="0" w:after="0"/>
        <w:jc w:val="both"/>
        <w:rPr>
          <w:b/>
          <w:bCs/>
        </w:rPr>
      </w:pPr>
    </w:p>
    <w:p w14:paraId="1BAEB689" w14:textId="77777777" w:rsidR="00CA082D" w:rsidRPr="00AE5E48" w:rsidRDefault="00CA082D" w:rsidP="00CA082D">
      <w:pPr>
        <w:pStyle w:val="NormalWeb"/>
        <w:spacing w:before="0" w:after="0"/>
        <w:jc w:val="both"/>
        <w:rPr>
          <w:b/>
          <w:bCs/>
        </w:rPr>
      </w:pPr>
      <w:r w:rsidRPr="00AE5E48">
        <w:rPr>
          <w:b/>
          <w:bCs/>
        </w:rPr>
        <w:t>General Course Description</w:t>
      </w:r>
      <w:r w:rsidR="00916726" w:rsidRPr="00AE5E48">
        <w:rPr>
          <w:b/>
          <w:bCs/>
        </w:rPr>
        <w:t>:</w:t>
      </w:r>
    </w:p>
    <w:p w14:paraId="189D58F3" w14:textId="54357002" w:rsidR="00CA082D" w:rsidRPr="00AE5E48" w:rsidRDefault="00F451A2" w:rsidP="00CA082D">
      <w:pPr>
        <w:pStyle w:val="NormalWeb"/>
        <w:spacing w:before="0" w:after="0"/>
        <w:jc w:val="both"/>
      </w:pPr>
      <w:r>
        <w:tab/>
      </w:r>
      <w:r w:rsidR="009D2CB7" w:rsidRPr="00AE5E48">
        <w:t>Academic Writing in English</w:t>
      </w:r>
      <w:r w:rsidR="00CA6FE1" w:rsidRPr="00AE5E48">
        <w:t xml:space="preserve"> is an </w:t>
      </w:r>
      <w:r w:rsidR="009D2CB7" w:rsidRPr="00AE5E48">
        <w:t>advanced academic writing course</w:t>
      </w:r>
      <w:r w:rsidR="00CA6FE1" w:rsidRPr="00AE5E48">
        <w:t xml:space="preserve">. This course will help students improve, and add greater complexity to their writing. During this course, students will organize and develop academic papers in a systematic way using the process writing approach. Students will also write different genres of essays. The course will additionally address grammar problems that persist in student writing.  The appropriate use of in-text citation and referencing is also important for all assignments. Students taking this course should already be very good at writing academic paragraphs and should have </w:t>
      </w:r>
      <w:r w:rsidR="0052430A" w:rsidRPr="00AE5E48">
        <w:t xml:space="preserve">some </w:t>
      </w:r>
      <w:r w:rsidR="00CA6FE1" w:rsidRPr="00AE5E48">
        <w:t>previous experience writing academic essays in English.</w:t>
      </w:r>
    </w:p>
    <w:p w14:paraId="676A1813" w14:textId="77777777" w:rsidR="00CA082D" w:rsidRPr="00AE5E48" w:rsidRDefault="00CA082D" w:rsidP="00CA082D">
      <w:pPr>
        <w:pStyle w:val="NormalWeb"/>
        <w:spacing w:before="0" w:after="0"/>
        <w:jc w:val="both"/>
        <w:rPr>
          <w:b/>
          <w:bCs/>
        </w:rPr>
      </w:pPr>
    </w:p>
    <w:p w14:paraId="6C2A7AC6" w14:textId="77777777" w:rsidR="00CA082D" w:rsidRPr="00AE5E48" w:rsidRDefault="00CA082D" w:rsidP="00CA082D">
      <w:pPr>
        <w:pStyle w:val="NormalWeb"/>
        <w:spacing w:before="0" w:after="0"/>
        <w:jc w:val="both"/>
        <w:rPr>
          <w:b/>
          <w:bCs/>
        </w:rPr>
      </w:pPr>
      <w:r w:rsidRPr="00AE5E48">
        <w:rPr>
          <w:b/>
          <w:bCs/>
        </w:rPr>
        <w:t>Course Goals</w:t>
      </w:r>
      <w:r w:rsidR="00916726" w:rsidRPr="00AE5E48">
        <w:rPr>
          <w:b/>
          <w:bCs/>
        </w:rPr>
        <w:t>:</w:t>
      </w:r>
    </w:p>
    <w:p w14:paraId="34B4F105" w14:textId="0F11E9FD" w:rsidR="00174E60" w:rsidRPr="00AE5E48" w:rsidRDefault="00174E60" w:rsidP="00174E60">
      <w:pPr>
        <w:pStyle w:val="NormalWeb"/>
        <w:spacing w:before="0" w:after="0"/>
        <w:jc w:val="both"/>
      </w:pPr>
      <w:r w:rsidRPr="00AE5E48">
        <w:t xml:space="preserve">By the end of this </w:t>
      </w:r>
      <w:r w:rsidR="009D2CB7" w:rsidRPr="00AE5E48">
        <w:t xml:space="preserve">course, students will </w:t>
      </w:r>
      <w:r w:rsidRPr="00AE5E48">
        <w:t>be able to:</w:t>
      </w:r>
    </w:p>
    <w:p w14:paraId="1C8F26A8" w14:textId="77777777" w:rsidR="00174E60" w:rsidRPr="00AE5E48" w:rsidRDefault="00174E60" w:rsidP="00174E60">
      <w:pPr>
        <w:numPr>
          <w:ilvl w:val="0"/>
          <w:numId w:val="6"/>
        </w:numPr>
        <w:suppressAutoHyphens/>
        <w:jc w:val="both"/>
        <w:rPr>
          <w:color w:val="auto"/>
        </w:rPr>
      </w:pPr>
      <w:r w:rsidRPr="00AE5E48">
        <w:rPr>
          <w:color w:val="auto"/>
        </w:rPr>
        <w:t>Plan and write an essay</w:t>
      </w:r>
      <w:r w:rsidRPr="00AE5E48">
        <w:rPr>
          <w:rFonts w:eastAsia="Times New Roman"/>
          <w:color w:val="auto"/>
        </w:rPr>
        <w:t xml:space="preserve"> that is mechanically, grammatically and organizationally sound</w:t>
      </w:r>
      <w:r w:rsidR="00916726" w:rsidRPr="00AE5E48">
        <w:rPr>
          <w:rFonts w:eastAsia="Times New Roman"/>
          <w:color w:val="auto"/>
        </w:rPr>
        <w:t>.</w:t>
      </w:r>
    </w:p>
    <w:p w14:paraId="3ACACCB4" w14:textId="77777777" w:rsidR="00174E60" w:rsidRPr="00AE5E48" w:rsidRDefault="00174E60" w:rsidP="00174E60">
      <w:pPr>
        <w:numPr>
          <w:ilvl w:val="0"/>
          <w:numId w:val="6"/>
        </w:numPr>
        <w:suppressAutoHyphens/>
        <w:jc w:val="both"/>
        <w:rPr>
          <w:color w:val="auto"/>
        </w:rPr>
      </w:pPr>
      <w:r w:rsidRPr="00AE5E48">
        <w:rPr>
          <w:color w:val="auto"/>
        </w:rPr>
        <w:t>Plan and write a research paper</w:t>
      </w:r>
      <w:r w:rsidRPr="00AE5E48">
        <w:rPr>
          <w:rFonts w:eastAsia="Times New Roman"/>
          <w:color w:val="auto"/>
        </w:rPr>
        <w:t xml:space="preserve"> that is mechanically, grammatically and organizationally sound</w:t>
      </w:r>
      <w:r w:rsidR="00916726" w:rsidRPr="00AE5E48">
        <w:rPr>
          <w:rFonts w:eastAsia="Times New Roman"/>
          <w:color w:val="auto"/>
        </w:rPr>
        <w:t>.</w:t>
      </w:r>
    </w:p>
    <w:p w14:paraId="111BEEC9" w14:textId="77777777" w:rsidR="00174E60" w:rsidRPr="00AE5E48" w:rsidRDefault="00174E60" w:rsidP="00174E60">
      <w:pPr>
        <w:jc w:val="both"/>
        <w:rPr>
          <w:color w:val="auto"/>
        </w:rPr>
      </w:pPr>
    </w:p>
    <w:p w14:paraId="77A43CE1" w14:textId="77777777" w:rsidR="00025F9D" w:rsidRPr="00AE5E48" w:rsidRDefault="00025F9D" w:rsidP="00174E60">
      <w:pPr>
        <w:jc w:val="both"/>
        <w:rPr>
          <w:b/>
          <w:color w:val="auto"/>
        </w:rPr>
      </w:pPr>
      <w:r w:rsidRPr="00AE5E48">
        <w:rPr>
          <w:b/>
          <w:color w:val="auto"/>
        </w:rPr>
        <w:t>Course Objectives:</w:t>
      </w:r>
    </w:p>
    <w:p w14:paraId="72C075DA" w14:textId="39B3E271" w:rsidR="00174E60" w:rsidRPr="00AE5E48" w:rsidRDefault="00F451A2" w:rsidP="00174E60">
      <w:pPr>
        <w:jc w:val="both"/>
        <w:rPr>
          <w:color w:val="auto"/>
        </w:rPr>
      </w:pPr>
      <w:r>
        <w:rPr>
          <w:color w:val="auto"/>
        </w:rPr>
        <w:tab/>
      </w:r>
      <w:r w:rsidR="00174E60" w:rsidRPr="00AE5E48">
        <w:rPr>
          <w:color w:val="auto"/>
        </w:rPr>
        <w:t>To achieve the goals listed above, students will develop competencies in the categories listed below:</w:t>
      </w:r>
    </w:p>
    <w:p w14:paraId="5C761E9C" w14:textId="77777777" w:rsidR="00174E60" w:rsidRPr="00AE5E48" w:rsidRDefault="00174E60" w:rsidP="00174E60">
      <w:pPr>
        <w:numPr>
          <w:ilvl w:val="0"/>
          <w:numId w:val="5"/>
        </w:numPr>
        <w:suppressAutoHyphens/>
        <w:jc w:val="both"/>
        <w:rPr>
          <w:i/>
          <w:color w:val="auto"/>
        </w:rPr>
      </w:pPr>
      <w:r w:rsidRPr="00AE5E48">
        <w:rPr>
          <w:i/>
          <w:color w:val="auto"/>
        </w:rPr>
        <w:t>Process Writing</w:t>
      </w:r>
      <w:r w:rsidRPr="00AE5E48">
        <w:rPr>
          <w:color w:val="auto"/>
        </w:rPr>
        <w:t>: Apply brainstorming, outlining, drafting, self-editing, peer-editing, and revision.</w:t>
      </w:r>
      <w:r w:rsidRPr="00AE5E48">
        <w:rPr>
          <w:i/>
          <w:color w:val="auto"/>
        </w:rPr>
        <w:t xml:space="preserve"> </w:t>
      </w:r>
    </w:p>
    <w:p w14:paraId="3A812E99" w14:textId="77777777" w:rsidR="00174E60" w:rsidRPr="00AE5E48" w:rsidRDefault="00174E60" w:rsidP="00174E60">
      <w:pPr>
        <w:numPr>
          <w:ilvl w:val="0"/>
          <w:numId w:val="5"/>
        </w:numPr>
        <w:suppressAutoHyphens/>
        <w:jc w:val="both"/>
        <w:rPr>
          <w:color w:val="auto"/>
        </w:rPr>
      </w:pPr>
      <w:r w:rsidRPr="00AE5E48">
        <w:rPr>
          <w:i/>
          <w:color w:val="auto"/>
        </w:rPr>
        <w:t>Rhetorical Forms</w:t>
      </w:r>
      <w:r w:rsidRPr="00AE5E48">
        <w:rPr>
          <w:color w:val="auto"/>
        </w:rPr>
        <w:t>: Apply various rhetorical forms such as, but not limited to, chronological, comparison/contrast, cause and effect, and argumentative writing styles. Summarizing of short articles will also be explored.</w:t>
      </w:r>
    </w:p>
    <w:p w14:paraId="08E57AF4" w14:textId="77777777" w:rsidR="00174E60" w:rsidRPr="00AE5E48" w:rsidRDefault="00174E60" w:rsidP="00174E60">
      <w:pPr>
        <w:numPr>
          <w:ilvl w:val="0"/>
          <w:numId w:val="5"/>
        </w:numPr>
        <w:suppressAutoHyphens/>
        <w:jc w:val="both"/>
        <w:rPr>
          <w:color w:val="auto"/>
        </w:rPr>
      </w:pPr>
      <w:r w:rsidRPr="00AE5E48">
        <w:rPr>
          <w:i/>
          <w:color w:val="auto"/>
        </w:rPr>
        <w:t>Mechanics</w:t>
      </w:r>
      <w:r w:rsidRPr="00AE5E48">
        <w:rPr>
          <w:color w:val="auto"/>
        </w:rPr>
        <w:t>: Develop a greater accuracy with basic punctuation, spelling, and capitalization.</w:t>
      </w:r>
    </w:p>
    <w:p w14:paraId="66AA8E2C" w14:textId="77777777" w:rsidR="00174E60" w:rsidRPr="00AE5E48" w:rsidRDefault="00174E60" w:rsidP="00174E60">
      <w:pPr>
        <w:numPr>
          <w:ilvl w:val="0"/>
          <w:numId w:val="5"/>
        </w:numPr>
        <w:suppressAutoHyphens/>
        <w:jc w:val="both"/>
        <w:rPr>
          <w:color w:val="auto"/>
        </w:rPr>
      </w:pPr>
      <w:r w:rsidRPr="00AE5E48">
        <w:rPr>
          <w:i/>
          <w:color w:val="auto"/>
        </w:rPr>
        <w:t>Grammar</w:t>
      </w:r>
      <w:r w:rsidRPr="00AE5E48">
        <w:rPr>
          <w:color w:val="auto"/>
        </w:rPr>
        <w:t xml:space="preserve">: Write mostly compound, complex, and compound-complex sentences. </w:t>
      </w:r>
    </w:p>
    <w:p w14:paraId="381D1C48" w14:textId="77777777" w:rsidR="00CF294F" w:rsidRPr="00AE5E48" w:rsidRDefault="00174E60" w:rsidP="00CF294F">
      <w:pPr>
        <w:numPr>
          <w:ilvl w:val="0"/>
          <w:numId w:val="5"/>
        </w:numPr>
        <w:suppressAutoHyphens/>
        <w:jc w:val="both"/>
        <w:rPr>
          <w:i/>
          <w:color w:val="auto"/>
        </w:rPr>
      </w:pPr>
      <w:r w:rsidRPr="00AE5E48">
        <w:rPr>
          <w:i/>
          <w:color w:val="auto"/>
        </w:rPr>
        <w:t>Organization</w:t>
      </w:r>
      <w:r w:rsidRPr="00AE5E48">
        <w:rPr>
          <w:color w:val="auto"/>
        </w:rPr>
        <w:t>: Clarify the relationships among ideas through unity, the appropriate choice of organizing principles (such as chronological, spatial, and logical), and the appropriate use of coherence and/or cohesion devices such as conjunctions, transition signals, consistent and appropriate pronoun usage, and the repetition of keywords.</w:t>
      </w:r>
      <w:r w:rsidRPr="00AE5E48">
        <w:rPr>
          <w:i/>
          <w:color w:val="auto"/>
        </w:rPr>
        <w:t xml:space="preserve"> </w:t>
      </w:r>
    </w:p>
    <w:p w14:paraId="4FD2B805" w14:textId="77777777" w:rsidR="00CA082D" w:rsidRPr="00AE5E48" w:rsidRDefault="00174E60" w:rsidP="00CF294F">
      <w:pPr>
        <w:numPr>
          <w:ilvl w:val="0"/>
          <w:numId w:val="5"/>
        </w:numPr>
        <w:suppressAutoHyphens/>
        <w:jc w:val="both"/>
        <w:rPr>
          <w:i/>
          <w:color w:val="auto"/>
        </w:rPr>
      </w:pPr>
      <w:r w:rsidRPr="00AE5E48">
        <w:rPr>
          <w:i/>
          <w:color w:val="auto"/>
        </w:rPr>
        <w:t>Academic integrity</w:t>
      </w:r>
      <w:r w:rsidRPr="00AE5E48">
        <w:rPr>
          <w:color w:val="auto"/>
        </w:rPr>
        <w:t>: Avoid plagiarism through appropriate application of direct and indirect quotation, paraphrasing, and summary. Accurately apply systematic citation.</w:t>
      </w:r>
    </w:p>
    <w:p w14:paraId="61EA64B1" w14:textId="77777777" w:rsidR="00CA082D" w:rsidRPr="00AE5E48" w:rsidRDefault="00CA082D" w:rsidP="00CA082D">
      <w:pPr>
        <w:pStyle w:val="NormalWeb"/>
        <w:spacing w:before="0" w:after="0"/>
        <w:jc w:val="both"/>
        <w:rPr>
          <w:b/>
          <w:bCs/>
        </w:rPr>
      </w:pPr>
    </w:p>
    <w:p w14:paraId="7825C213" w14:textId="71DD08FD" w:rsidR="00CA082D" w:rsidRPr="00AE5E48" w:rsidRDefault="00CA082D" w:rsidP="00CA082D">
      <w:pPr>
        <w:rPr>
          <w:color w:val="auto"/>
          <w:sz w:val="22"/>
          <w:szCs w:val="22"/>
        </w:rPr>
      </w:pPr>
      <w:r w:rsidRPr="00AE5E48">
        <w:rPr>
          <w:b/>
          <w:bCs/>
          <w:color w:val="auto"/>
          <w:sz w:val="22"/>
          <w:szCs w:val="22"/>
        </w:rPr>
        <w:lastRenderedPageBreak/>
        <w:t>Evaluation:</w:t>
      </w:r>
      <w:r w:rsidR="00677F7F" w:rsidRPr="00AE5E48">
        <w:rPr>
          <w:color w:val="auto"/>
          <w:sz w:val="22"/>
          <w:szCs w:val="22"/>
        </w:rPr>
        <w:t xml:space="preserve"> </w:t>
      </w:r>
      <w:r w:rsidRPr="00AE5E48">
        <w:rPr>
          <w:color w:val="auto"/>
          <w:sz w:val="22"/>
          <w:szCs w:val="22"/>
        </w:rPr>
        <w:t xml:space="preserve">The final grade for this course is determined by the following factors and existing KAIST grading and attendance guidelines.  </w:t>
      </w:r>
      <w:r w:rsidR="00E9220B" w:rsidRPr="00AE5E48">
        <w:rPr>
          <w:color w:val="auto"/>
          <w:sz w:val="22"/>
          <w:szCs w:val="22"/>
        </w:rPr>
        <w:t>Essays listed below may be subject to change according to the needs of the students.</w:t>
      </w:r>
    </w:p>
    <w:p w14:paraId="5B9342B2" w14:textId="77777777" w:rsidR="00CA082D" w:rsidRPr="00AE5E48" w:rsidRDefault="00CA082D" w:rsidP="00386627">
      <w:pPr>
        <w:rPr>
          <w:color w:val="auto"/>
        </w:rPr>
      </w:pPr>
    </w:p>
    <w:tbl>
      <w:tblPr>
        <w:tblW w:w="5340" w:type="dxa"/>
        <w:tblInd w:w="94" w:type="dxa"/>
        <w:tblLook w:val="04A0" w:firstRow="1" w:lastRow="0" w:firstColumn="1" w:lastColumn="0" w:noHBand="0" w:noVBand="1"/>
      </w:tblPr>
      <w:tblGrid>
        <w:gridCol w:w="4380"/>
        <w:gridCol w:w="960"/>
      </w:tblGrid>
      <w:tr w:rsidR="00DE6A41" w:rsidRPr="00F23756" w14:paraId="29F356B9" w14:textId="77777777" w:rsidTr="00DE6A41">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280CE" w14:textId="77777777" w:rsidR="00DE6A41" w:rsidRPr="00F23756" w:rsidRDefault="00DE6A41" w:rsidP="00DE6A41">
            <w:pPr>
              <w:jc w:val="both"/>
              <w:rPr>
                <w:rFonts w:eastAsia="Times New Roman"/>
                <w:color w:val="auto"/>
              </w:rPr>
            </w:pPr>
            <w:r w:rsidRPr="00F23756">
              <w:rPr>
                <w:rFonts w:eastAsia="Times New Roman"/>
                <w:color w:val="auto"/>
              </w:rPr>
              <w:t>Attendanc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2C42605" w14:textId="77777777" w:rsidR="00DE6A41" w:rsidRPr="00F23756" w:rsidRDefault="00DE6A41" w:rsidP="00DE6A41">
            <w:pPr>
              <w:jc w:val="both"/>
              <w:rPr>
                <w:rFonts w:eastAsia="Times New Roman"/>
                <w:color w:val="auto"/>
              </w:rPr>
            </w:pPr>
            <w:r w:rsidRPr="00F23756">
              <w:rPr>
                <w:rFonts w:eastAsia="Times New Roman"/>
                <w:color w:val="auto"/>
              </w:rPr>
              <w:t>10%</w:t>
            </w:r>
          </w:p>
        </w:tc>
      </w:tr>
      <w:tr w:rsidR="00DE6A41" w:rsidRPr="00F23756" w14:paraId="3702B422" w14:textId="77777777" w:rsidTr="00DE6A41">
        <w:trPr>
          <w:trHeight w:val="315"/>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752C6ED" w14:textId="77777777" w:rsidR="00DE6A41" w:rsidRPr="00F23756" w:rsidRDefault="00DE6A41" w:rsidP="00DE6A41">
            <w:pPr>
              <w:rPr>
                <w:rFonts w:eastAsia="Times New Roman"/>
                <w:color w:val="000000"/>
              </w:rPr>
            </w:pPr>
            <w:r w:rsidRPr="00F23756">
              <w:rPr>
                <w:rFonts w:eastAsia="Times New Roman"/>
                <w:color w:val="000000"/>
              </w:rPr>
              <w:t>Class Participation</w:t>
            </w:r>
          </w:p>
        </w:tc>
        <w:tc>
          <w:tcPr>
            <w:tcW w:w="960" w:type="dxa"/>
            <w:tcBorders>
              <w:top w:val="nil"/>
              <w:left w:val="nil"/>
              <w:bottom w:val="single" w:sz="4" w:space="0" w:color="auto"/>
              <w:right w:val="single" w:sz="4" w:space="0" w:color="auto"/>
            </w:tcBorders>
            <w:shd w:val="clear" w:color="auto" w:fill="auto"/>
            <w:vAlign w:val="bottom"/>
            <w:hideMark/>
          </w:tcPr>
          <w:p w14:paraId="3DA67C7E" w14:textId="6703C910" w:rsidR="00DE6A41" w:rsidRPr="00F23756" w:rsidRDefault="009D2CB7" w:rsidP="00DE6A41">
            <w:pPr>
              <w:jc w:val="both"/>
              <w:rPr>
                <w:rFonts w:eastAsia="Times New Roman"/>
                <w:color w:val="auto"/>
              </w:rPr>
            </w:pPr>
            <w:r w:rsidRPr="00F23756">
              <w:rPr>
                <w:rFonts w:eastAsia="Times New Roman"/>
                <w:color w:val="auto"/>
              </w:rPr>
              <w:t>10</w:t>
            </w:r>
            <w:r w:rsidR="00DE6A41" w:rsidRPr="00F23756">
              <w:rPr>
                <w:rFonts w:eastAsia="Times New Roman"/>
                <w:color w:val="auto"/>
              </w:rPr>
              <w:t>%</w:t>
            </w:r>
          </w:p>
        </w:tc>
      </w:tr>
      <w:tr w:rsidR="00DE6A41" w:rsidRPr="00F23756" w14:paraId="20123EA0" w14:textId="77777777" w:rsidTr="00DE6A41">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66B194CE" w14:textId="77777777" w:rsidR="00DE6A41" w:rsidRPr="00F23756" w:rsidRDefault="00DE6A41" w:rsidP="00DE6A41">
            <w:pPr>
              <w:rPr>
                <w:rFonts w:eastAsia="Times New Roman"/>
                <w:color w:val="auto"/>
              </w:rPr>
            </w:pPr>
            <w:r w:rsidRPr="00F23756">
              <w:rPr>
                <w:rFonts w:eastAsia="Times New Roman"/>
                <w:color w:val="auto"/>
              </w:rPr>
              <w:t>General Essay</w:t>
            </w:r>
          </w:p>
        </w:tc>
        <w:tc>
          <w:tcPr>
            <w:tcW w:w="960" w:type="dxa"/>
            <w:tcBorders>
              <w:top w:val="nil"/>
              <w:left w:val="nil"/>
              <w:bottom w:val="single" w:sz="4" w:space="0" w:color="auto"/>
              <w:right w:val="single" w:sz="4" w:space="0" w:color="auto"/>
            </w:tcBorders>
            <w:shd w:val="clear" w:color="auto" w:fill="auto"/>
            <w:vAlign w:val="bottom"/>
            <w:hideMark/>
          </w:tcPr>
          <w:p w14:paraId="45A68391" w14:textId="2117BCDA" w:rsidR="00DE6A41" w:rsidRPr="00F23756" w:rsidRDefault="00F765E2" w:rsidP="00DE6A41">
            <w:pPr>
              <w:jc w:val="both"/>
              <w:rPr>
                <w:rFonts w:eastAsia="Times New Roman"/>
                <w:color w:val="auto"/>
              </w:rPr>
            </w:pPr>
            <w:r>
              <w:rPr>
                <w:rFonts w:eastAsia="Times New Roman"/>
                <w:color w:val="auto"/>
              </w:rPr>
              <w:t>10</w:t>
            </w:r>
            <w:r w:rsidR="00DE6A41" w:rsidRPr="00F23756">
              <w:rPr>
                <w:rFonts w:eastAsia="Times New Roman"/>
                <w:color w:val="auto"/>
              </w:rPr>
              <w:t>%</w:t>
            </w:r>
          </w:p>
        </w:tc>
      </w:tr>
      <w:tr w:rsidR="00DE6A41" w:rsidRPr="00F23756" w14:paraId="7F5718E1" w14:textId="77777777" w:rsidTr="00DE6A41">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76F937A5" w14:textId="768F06D6" w:rsidR="00DE6A41" w:rsidRPr="00F23756" w:rsidRDefault="003E36E2" w:rsidP="00DE6A41">
            <w:pPr>
              <w:rPr>
                <w:rFonts w:eastAsia="Times New Roman"/>
                <w:color w:val="auto"/>
              </w:rPr>
            </w:pPr>
            <w:r>
              <w:rPr>
                <w:rFonts w:eastAsia="Times New Roman"/>
                <w:color w:val="auto"/>
              </w:rPr>
              <w:t>Chronological Order/Process Analysis</w:t>
            </w:r>
          </w:p>
        </w:tc>
        <w:tc>
          <w:tcPr>
            <w:tcW w:w="960" w:type="dxa"/>
            <w:tcBorders>
              <w:top w:val="nil"/>
              <w:left w:val="nil"/>
              <w:bottom w:val="single" w:sz="4" w:space="0" w:color="auto"/>
              <w:right w:val="single" w:sz="4" w:space="0" w:color="auto"/>
            </w:tcBorders>
            <w:shd w:val="clear" w:color="auto" w:fill="auto"/>
            <w:vAlign w:val="bottom"/>
            <w:hideMark/>
          </w:tcPr>
          <w:p w14:paraId="51D8A5A2" w14:textId="77777777" w:rsidR="00DE6A41" w:rsidRPr="00F23756" w:rsidRDefault="00F671DD" w:rsidP="00DE6A41">
            <w:pPr>
              <w:jc w:val="both"/>
              <w:rPr>
                <w:rFonts w:eastAsia="Times New Roman"/>
                <w:color w:val="auto"/>
              </w:rPr>
            </w:pPr>
            <w:r w:rsidRPr="00F23756">
              <w:rPr>
                <w:rFonts w:eastAsia="Times New Roman"/>
                <w:color w:val="auto"/>
              </w:rPr>
              <w:t>10</w:t>
            </w:r>
            <w:r w:rsidR="00DE6A41" w:rsidRPr="00F23756">
              <w:rPr>
                <w:rFonts w:eastAsia="Times New Roman"/>
                <w:color w:val="auto"/>
              </w:rPr>
              <w:t>%</w:t>
            </w:r>
          </w:p>
        </w:tc>
      </w:tr>
      <w:tr w:rsidR="00DE6A41" w:rsidRPr="00F23756" w14:paraId="7639AF43" w14:textId="77777777" w:rsidTr="00DE6A41">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4B62788F" w14:textId="07B26245" w:rsidR="00DE6A41" w:rsidRPr="00F23756" w:rsidRDefault="003E36E2" w:rsidP="00DE6A41">
            <w:pPr>
              <w:rPr>
                <w:rFonts w:eastAsia="Times New Roman"/>
                <w:color w:val="auto"/>
              </w:rPr>
            </w:pPr>
            <w:r w:rsidRPr="00F23756">
              <w:rPr>
                <w:rFonts w:eastAsia="Times New Roman"/>
                <w:color w:val="auto"/>
              </w:rPr>
              <w:t>Classification Essay</w:t>
            </w:r>
          </w:p>
        </w:tc>
        <w:tc>
          <w:tcPr>
            <w:tcW w:w="960" w:type="dxa"/>
            <w:tcBorders>
              <w:top w:val="nil"/>
              <w:left w:val="nil"/>
              <w:bottom w:val="single" w:sz="4" w:space="0" w:color="auto"/>
              <w:right w:val="single" w:sz="4" w:space="0" w:color="auto"/>
            </w:tcBorders>
            <w:shd w:val="clear" w:color="auto" w:fill="auto"/>
            <w:vAlign w:val="bottom"/>
            <w:hideMark/>
          </w:tcPr>
          <w:p w14:paraId="1BB7D381" w14:textId="77777777" w:rsidR="00DE6A41" w:rsidRPr="00F23756" w:rsidRDefault="00DE6A41" w:rsidP="00DE6A41">
            <w:pPr>
              <w:jc w:val="both"/>
              <w:rPr>
                <w:rFonts w:eastAsia="Times New Roman"/>
                <w:color w:val="auto"/>
              </w:rPr>
            </w:pPr>
            <w:r w:rsidRPr="00F23756">
              <w:rPr>
                <w:rFonts w:eastAsia="Times New Roman"/>
                <w:color w:val="auto"/>
              </w:rPr>
              <w:t>10%</w:t>
            </w:r>
          </w:p>
        </w:tc>
      </w:tr>
      <w:tr w:rsidR="00DE6A41" w:rsidRPr="00F23756" w14:paraId="4BB52FF8" w14:textId="77777777" w:rsidTr="00DE6A41">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1E058E69" w14:textId="45503BB4" w:rsidR="00DE6A41" w:rsidRPr="00F23756" w:rsidRDefault="003E36E2" w:rsidP="00DE6A41">
            <w:pPr>
              <w:rPr>
                <w:rFonts w:eastAsia="Times New Roman"/>
                <w:color w:val="auto"/>
              </w:rPr>
            </w:pPr>
            <w:r w:rsidRPr="00F23756">
              <w:rPr>
                <w:rFonts w:eastAsia="Times New Roman"/>
                <w:color w:val="auto"/>
              </w:rPr>
              <w:t>Cause/Effect Essay</w:t>
            </w:r>
          </w:p>
        </w:tc>
        <w:tc>
          <w:tcPr>
            <w:tcW w:w="960" w:type="dxa"/>
            <w:tcBorders>
              <w:top w:val="nil"/>
              <w:left w:val="nil"/>
              <w:bottom w:val="single" w:sz="4" w:space="0" w:color="auto"/>
              <w:right w:val="single" w:sz="4" w:space="0" w:color="auto"/>
            </w:tcBorders>
            <w:shd w:val="clear" w:color="auto" w:fill="auto"/>
            <w:vAlign w:val="bottom"/>
            <w:hideMark/>
          </w:tcPr>
          <w:p w14:paraId="5635095E" w14:textId="77777777" w:rsidR="00DE6A41" w:rsidRPr="00F23756" w:rsidRDefault="00DE6A41" w:rsidP="00DE6A41">
            <w:pPr>
              <w:jc w:val="both"/>
              <w:rPr>
                <w:rFonts w:eastAsia="Times New Roman"/>
                <w:color w:val="auto"/>
              </w:rPr>
            </w:pPr>
            <w:r w:rsidRPr="00F23756">
              <w:rPr>
                <w:rFonts w:eastAsia="Times New Roman"/>
                <w:color w:val="auto"/>
              </w:rPr>
              <w:t>10%</w:t>
            </w:r>
          </w:p>
        </w:tc>
      </w:tr>
      <w:tr w:rsidR="00DE6A41" w:rsidRPr="00F23756" w14:paraId="0DAAEEF6" w14:textId="77777777" w:rsidTr="00DE6A41">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00FE0840" w14:textId="04AE7E6C" w:rsidR="00DE6A41" w:rsidRPr="00F23756" w:rsidRDefault="003E36E2" w:rsidP="00DE6A41">
            <w:pPr>
              <w:rPr>
                <w:rFonts w:eastAsia="Times New Roman"/>
                <w:color w:val="auto"/>
              </w:rPr>
            </w:pPr>
            <w:r w:rsidRPr="00F765E2">
              <w:rPr>
                <w:rFonts w:eastAsia="Times New Roman"/>
                <w:color w:val="auto"/>
              </w:rPr>
              <w:t>Comparison/Contrast Essay</w:t>
            </w:r>
          </w:p>
        </w:tc>
        <w:tc>
          <w:tcPr>
            <w:tcW w:w="960" w:type="dxa"/>
            <w:tcBorders>
              <w:top w:val="nil"/>
              <w:left w:val="nil"/>
              <w:bottom w:val="single" w:sz="4" w:space="0" w:color="auto"/>
              <w:right w:val="single" w:sz="4" w:space="0" w:color="auto"/>
            </w:tcBorders>
            <w:shd w:val="clear" w:color="auto" w:fill="auto"/>
            <w:vAlign w:val="bottom"/>
            <w:hideMark/>
          </w:tcPr>
          <w:p w14:paraId="2C8F39D8" w14:textId="4BDE6BA5" w:rsidR="00DE6A41" w:rsidRPr="00F23756" w:rsidRDefault="00F765E2" w:rsidP="00DE6A41">
            <w:pPr>
              <w:jc w:val="both"/>
              <w:rPr>
                <w:rFonts w:eastAsia="Times New Roman"/>
                <w:color w:val="auto"/>
              </w:rPr>
            </w:pPr>
            <w:r>
              <w:rPr>
                <w:rFonts w:eastAsia="Times New Roman"/>
                <w:color w:val="auto"/>
              </w:rPr>
              <w:t>10</w:t>
            </w:r>
            <w:r w:rsidR="00DE6A41" w:rsidRPr="00F23756">
              <w:rPr>
                <w:rFonts w:eastAsia="Times New Roman"/>
                <w:color w:val="auto"/>
              </w:rPr>
              <w:t>%</w:t>
            </w:r>
          </w:p>
        </w:tc>
      </w:tr>
      <w:tr w:rsidR="00DE6A41" w:rsidRPr="00F23756" w14:paraId="57CDF8EF" w14:textId="77777777" w:rsidTr="00DE6A41">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719E0A06" w14:textId="39B50139" w:rsidR="00DE6A41" w:rsidRPr="00F23756" w:rsidRDefault="003E36E2" w:rsidP="00DE6A41">
            <w:pPr>
              <w:rPr>
                <w:rFonts w:eastAsia="Times New Roman"/>
                <w:color w:val="auto"/>
              </w:rPr>
            </w:pPr>
            <w:r w:rsidRPr="00F23756">
              <w:rPr>
                <w:rFonts w:eastAsia="Times New Roman"/>
                <w:color w:val="auto"/>
              </w:rPr>
              <w:t>Argumentative Essay</w:t>
            </w:r>
          </w:p>
        </w:tc>
        <w:tc>
          <w:tcPr>
            <w:tcW w:w="960" w:type="dxa"/>
            <w:tcBorders>
              <w:top w:val="nil"/>
              <w:left w:val="nil"/>
              <w:bottom w:val="single" w:sz="4" w:space="0" w:color="auto"/>
              <w:right w:val="single" w:sz="4" w:space="0" w:color="auto"/>
            </w:tcBorders>
            <w:shd w:val="clear" w:color="auto" w:fill="auto"/>
            <w:vAlign w:val="bottom"/>
            <w:hideMark/>
          </w:tcPr>
          <w:p w14:paraId="56F388A5" w14:textId="77777777" w:rsidR="00DE6A41" w:rsidRPr="00F23756" w:rsidRDefault="00DE6A41" w:rsidP="00DE6A41">
            <w:pPr>
              <w:jc w:val="both"/>
              <w:rPr>
                <w:rFonts w:eastAsia="Times New Roman"/>
                <w:color w:val="auto"/>
              </w:rPr>
            </w:pPr>
            <w:r w:rsidRPr="00F23756">
              <w:rPr>
                <w:rFonts w:eastAsia="Times New Roman"/>
                <w:color w:val="auto"/>
              </w:rPr>
              <w:t>15%</w:t>
            </w:r>
          </w:p>
        </w:tc>
      </w:tr>
      <w:tr w:rsidR="00DE6A41" w:rsidRPr="00F23756" w14:paraId="626B7ECD" w14:textId="77777777" w:rsidTr="00DE6A41">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13D3BE3F" w14:textId="165825C0" w:rsidR="00DE6A41" w:rsidRPr="00F23756" w:rsidRDefault="003872B7" w:rsidP="00DE6A41">
            <w:pPr>
              <w:jc w:val="both"/>
              <w:rPr>
                <w:rFonts w:eastAsia="Times New Roman"/>
                <w:color w:val="auto"/>
              </w:rPr>
            </w:pPr>
            <w:r>
              <w:rPr>
                <w:rFonts w:eastAsia="Times New Roman"/>
                <w:color w:val="auto"/>
              </w:rPr>
              <w:t>Final Research Pap</w:t>
            </w:r>
            <w:r w:rsidR="003E36E2">
              <w:rPr>
                <w:rFonts w:eastAsia="Times New Roman"/>
                <w:color w:val="auto"/>
              </w:rPr>
              <w:t>er</w:t>
            </w:r>
          </w:p>
        </w:tc>
        <w:tc>
          <w:tcPr>
            <w:tcW w:w="960" w:type="dxa"/>
            <w:tcBorders>
              <w:top w:val="nil"/>
              <w:left w:val="nil"/>
              <w:bottom w:val="single" w:sz="4" w:space="0" w:color="auto"/>
              <w:right w:val="single" w:sz="4" w:space="0" w:color="auto"/>
            </w:tcBorders>
            <w:shd w:val="clear" w:color="auto" w:fill="auto"/>
            <w:vAlign w:val="bottom"/>
            <w:hideMark/>
          </w:tcPr>
          <w:p w14:paraId="3D362D0F" w14:textId="77777777" w:rsidR="00DE6A41" w:rsidRPr="00F23756" w:rsidRDefault="00DE6A41" w:rsidP="00DE6A41">
            <w:pPr>
              <w:jc w:val="both"/>
              <w:rPr>
                <w:rFonts w:eastAsia="Times New Roman"/>
                <w:color w:val="auto"/>
              </w:rPr>
            </w:pPr>
            <w:r w:rsidRPr="00F23756">
              <w:rPr>
                <w:rFonts w:eastAsia="Times New Roman"/>
                <w:color w:val="auto"/>
              </w:rPr>
              <w:t>15%</w:t>
            </w:r>
          </w:p>
        </w:tc>
      </w:tr>
      <w:tr w:rsidR="00DE6A41" w:rsidRPr="00F23756" w14:paraId="055698E9" w14:textId="77777777" w:rsidTr="00DE6A41">
        <w:trPr>
          <w:trHeight w:val="315"/>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50EC5CF5" w14:textId="77777777" w:rsidR="00DE6A41" w:rsidRPr="00F23756" w:rsidRDefault="00DE6A41" w:rsidP="00DE6A41">
            <w:pPr>
              <w:jc w:val="both"/>
              <w:rPr>
                <w:rFonts w:eastAsia="Times New Roman"/>
                <w:b/>
                <w:bCs/>
                <w:color w:val="auto"/>
              </w:rPr>
            </w:pPr>
            <w:r w:rsidRPr="00F23756">
              <w:rPr>
                <w:rFonts w:eastAsia="Times New Roman"/>
                <w:b/>
                <w:bCs/>
                <w:color w:val="auto"/>
              </w:rPr>
              <w:t>Total</w:t>
            </w:r>
          </w:p>
        </w:tc>
        <w:tc>
          <w:tcPr>
            <w:tcW w:w="960" w:type="dxa"/>
            <w:tcBorders>
              <w:top w:val="nil"/>
              <w:left w:val="nil"/>
              <w:bottom w:val="single" w:sz="4" w:space="0" w:color="auto"/>
              <w:right w:val="single" w:sz="4" w:space="0" w:color="auto"/>
            </w:tcBorders>
            <w:shd w:val="clear" w:color="auto" w:fill="auto"/>
            <w:vAlign w:val="bottom"/>
            <w:hideMark/>
          </w:tcPr>
          <w:p w14:paraId="16B6FEB8" w14:textId="77777777" w:rsidR="00DE6A41" w:rsidRPr="00F23756" w:rsidRDefault="00DE6A41" w:rsidP="00DE6A41">
            <w:pPr>
              <w:jc w:val="both"/>
              <w:rPr>
                <w:rFonts w:eastAsia="Times New Roman"/>
                <w:b/>
                <w:bCs/>
                <w:color w:val="auto"/>
              </w:rPr>
            </w:pPr>
            <w:r w:rsidRPr="00F23756">
              <w:rPr>
                <w:rFonts w:eastAsia="Times New Roman"/>
                <w:b/>
                <w:bCs/>
                <w:color w:val="auto"/>
              </w:rPr>
              <w:t>100%</w:t>
            </w:r>
          </w:p>
        </w:tc>
      </w:tr>
    </w:tbl>
    <w:p w14:paraId="6634E1BB" w14:textId="77777777" w:rsidR="00907A78" w:rsidRPr="00AE5E48" w:rsidRDefault="00907A78" w:rsidP="00907A78">
      <w:pPr>
        <w:rPr>
          <w:b/>
          <w:color w:val="auto"/>
        </w:rPr>
      </w:pPr>
    </w:p>
    <w:p w14:paraId="15C4C0E4" w14:textId="77777777" w:rsidR="00723876" w:rsidRPr="00F23756" w:rsidRDefault="00723876" w:rsidP="00723876">
      <w:pPr>
        <w:jc w:val="both"/>
        <w:rPr>
          <w:b/>
          <w:color w:val="auto"/>
        </w:rPr>
      </w:pPr>
      <w:r w:rsidRPr="00F23756">
        <w:rPr>
          <w:b/>
          <w:color w:val="auto"/>
        </w:rPr>
        <w:t>Deadlines</w:t>
      </w:r>
      <w:r w:rsidR="00DC604E" w:rsidRPr="00F23756">
        <w:rPr>
          <w:b/>
          <w:color w:val="auto"/>
        </w:rPr>
        <w:t>:</w:t>
      </w:r>
    </w:p>
    <w:p w14:paraId="3828AB44" w14:textId="19570051" w:rsidR="00723876" w:rsidRPr="00F23756" w:rsidRDefault="00F451A2" w:rsidP="00723876">
      <w:pPr>
        <w:jc w:val="both"/>
        <w:rPr>
          <w:color w:val="auto"/>
        </w:rPr>
      </w:pPr>
      <w:r>
        <w:rPr>
          <w:color w:val="auto"/>
        </w:rPr>
        <w:tab/>
      </w:r>
      <w:r w:rsidR="00723876" w:rsidRPr="00F23756">
        <w:rPr>
          <w:color w:val="auto"/>
        </w:rPr>
        <w:t>Students must complete the assignments before class on the day they are due. If you do not submit an assignment on time, it</w:t>
      </w:r>
      <w:r w:rsidR="00AB3078">
        <w:rPr>
          <w:color w:val="auto"/>
        </w:rPr>
        <w:t xml:space="preserve"> will be considered one</w:t>
      </w:r>
      <w:r w:rsidR="00723876" w:rsidRPr="00F23756">
        <w:rPr>
          <w:color w:val="auto"/>
        </w:rPr>
        <w:t xml:space="preserve"> day late</w:t>
      </w:r>
      <w:r w:rsidR="00AB3078">
        <w:rPr>
          <w:color w:val="auto"/>
        </w:rPr>
        <w:t>.</w:t>
      </w:r>
      <w:r w:rsidR="00723876" w:rsidRPr="00F23756">
        <w:rPr>
          <w:color w:val="auto"/>
        </w:rPr>
        <w:t xml:space="preserve"> </w:t>
      </w:r>
      <w:r w:rsidR="00AB3078">
        <w:rPr>
          <w:color w:val="auto"/>
        </w:rPr>
        <w:t>This</w:t>
      </w:r>
      <w:r w:rsidR="00723876" w:rsidRPr="00F23756">
        <w:rPr>
          <w:color w:val="auto"/>
        </w:rPr>
        <w:t xml:space="preserve"> will automatically lower your grade for that assignment</w:t>
      </w:r>
      <w:r w:rsidR="00AB3078">
        <w:rPr>
          <w:color w:val="auto"/>
        </w:rPr>
        <w:t>,</w:t>
      </w:r>
      <w:r w:rsidR="00723876" w:rsidRPr="00F23756">
        <w:rPr>
          <w:color w:val="auto"/>
        </w:rPr>
        <w:t xml:space="preserve"> </w:t>
      </w:r>
      <w:r w:rsidR="004C3957" w:rsidRPr="00F23756">
        <w:rPr>
          <w:color w:val="auto"/>
        </w:rPr>
        <w:t>and it will also affect your participation grade for that class session</w:t>
      </w:r>
      <w:r w:rsidR="00723876" w:rsidRPr="00F23756">
        <w:rPr>
          <w:color w:val="auto"/>
        </w:rPr>
        <w:t>.</w:t>
      </w:r>
      <w:r w:rsidR="00AB3078">
        <w:rPr>
          <w:color w:val="auto"/>
        </w:rPr>
        <w:t xml:space="preserve"> Be responsible for your assignments. If something prevents you from submitting assignments on time, speak with the professor.</w:t>
      </w:r>
    </w:p>
    <w:p w14:paraId="0B3F31A3" w14:textId="77777777" w:rsidR="00723876" w:rsidRPr="00F23756" w:rsidRDefault="00723876" w:rsidP="00723876">
      <w:pPr>
        <w:jc w:val="both"/>
        <w:rPr>
          <w:color w:val="auto"/>
        </w:rPr>
      </w:pPr>
    </w:p>
    <w:p w14:paraId="125FFD34" w14:textId="77777777" w:rsidR="00723876" w:rsidRPr="00F23756" w:rsidRDefault="00DA49F0" w:rsidP="00723876">
      <w:pPr>
        <w:jc w:val="both"/>
        <w:rPr>
          <w:b/>
          <w:color w:val="auto"/>
        </w:rPr>
      </w:pPr>
      <w:r w:rsidRPr="00F23756">
        <w:rPr>
          <w:b/>
          <w:color w:val="auto"/>
        </w:rPr>
        <w:t>Attendance/</w:t>
      </w:r>
      <w:r w:rsidR="00723876" w:rsidRPr="00F23756">
        <w:rPr>
          <w:b/>
          <w:color w:val="auto"/>
        </w:rPr>
        <w:t>Class Participation</w:t>
      </w:r>
      <w:r w:rsidR="0054551B" w:rsidRPr="00F23756">
        <w:rPr>
          <w:b/>
          <w:color w:val="auto"/>
        </w:rPr>
        <w:t>:</w:t>
      </w:r>
    </w:p>
    <w:p w14:paraId="07817635" w14:textId="03A2BA4B" w:rsidR="00723876" w:rsidRPr="00F23756" w:rsidRDefault="00F451A2" w:rsidP="00723876">
      <w:pPr>
        <w:jc w:val="both"/>
        <w:rPr>
          <w:color w:val="auto"/>
        </w:rPr>
      </w:pPr>
      <w:r>
        <w:rPr>
          <w:color w:val="auto"/>
        </w:rPr>
        <w:tab/>
      </w:r>
      <w:r w:rsidR="00723876" w:rsidRPr="00F23756">
        <w:rPr>
          <w:color w:val="auto"/>
        </w:rPr>
        <w:t>You are expected to attend every class of the semester.</w:t>
      </w:r>
      <w:r w:rsidR="00F23756" w:rsidRPr="00F23756">
        <w:rPr>
          <w:color w:val="auto"/>
        </w:rPr>
        <w:t xml:space="preserve"> </w:t>
      </w:r>
      <w:r w:rsidR="003E05A1" w:rsidRPr="00F23756">
        <w:rPr>
          <w:color w:val="auto"/>
        </w:rPr>
        <w:t xml:space="preserve">You are also expected to participate in class discussions and activities. </w:t>
      </w:r>
      <w:r w:rsidR="003E05A1">
        <w:rPr>
          <w:color w:val="auto"/>
        </w:rPr>
        <w:t>S</w:t>
      </w:r>
      <w:r w:rsidR="00F23756" w:rsidRPr="00F23756">
        <w:rPr>
          <w:color w:val="auto"/>
        </w:rPr>
        <w:t>tudents</w:t>
      </w:r>
      <w:r w:rsidR="003E05A1">
        <w:rPr>
          <w:color w:val="auto"/>
        </w:rPr>
        <w:t xml:space="preserve"> in some majors</w:t>
      </w:r>
      <w:r w:rsidR="00F23756" w:rsidRPr="00F23756">
        <w:rPr>
          <w:color w:val="auto"/>
        </w:rPr>
        <w:t xml:space="preserve"> are allowed a lo</w:t>
      </w:r>
      <w:r w:rsidR="003E05A1">
        <w:rPr>
          <w:color w:val="auto"/>
        </w:rPr>
        <w:t>nger period to add or drop a class. Nevertheless,</w:t>
      </w:r>
      <w:r w:rsidR="00F23756" w:rsidRPr="00F23756">
        <w:rPr>
          <w:color w:val="auto"/>
        </w:rPr>
        <w:t xml:space="preserve"> t</w:t>
      </w:r>
      <w:r w:rsidR="00D17587" w:rsidRPr="00F23756">
        <w:rPr>
          <w:color w:val="auto"/>
        </w:rPr>
        <w:t>he professor will begin marking attendance from the second week of class.</w:t>
      </w:r>
      <w:r w:rsidR="00723876" w:rsidRPr="00F23756">
        <w:rPr>
          <w:color w:val="auto"/>
        </w:rPr>
        <w:t xml:space="preserve"> </w:t>
      </w:r>
      <w:r w:rsidRPr="00F23756">
        <w:rPr>
          <w:color w:val="auto"/>
        </w:rPr>
        <w:t xml:space="preserve">Five or more unexcused absences will result in an </w:t>
      </w:r>
      <w:r>
        <w:rPr>
          <w:color w:val="auto"/>
        </w:rPr>
        <w:t>automatic F</w:t>
      </w:r>
      <w:r w:rsidRPr="00F23756">
        <w:rPr>
          <w:color w:val="auto"/>
        </w:rPr>
        <w:t xml:space="preserve"> in the course. </w:t>
      </w:r>
      <w:r>
        <w:rPr>
          <w:color w:val="auto"/>
        </w:rPr>
        <w:t xml:space="preserve"> </w:t>
      </w:r>
      <w:r w:rsidR="00723876" w:rsidRPr="00F23756">
        <w:rPr>
          <w:color w:val="auto"/>
        </w:rPr>
        <w:t xml:space="preserve">When you do not attend class, your </w:t>
      </w:r>
      <w:r w:rsidR="00EA6F87" w:rsidRPr="00F23756">
        <w:rPr>
          <w:color w:val="auto"/>
        </w:rPr>
        <w:t xml:space="preserve">attendance and </w:t>
      </w:r>
      <w:r w:rsidR="00723876" w:rsidRPr="00F23756">
        <w:rPr>
          <w:color w:val="auto"/>
        </w:rPr>
        <w:t>participation grade</w:t>
      </w:r>
      <w:r w:rsidR="00765A86" w:rsidRPr="00F23756">
        <w:rPr>
          <w:color w:val="auto"/>
        </w:rPr>
        <w:t>s</w:t>
      </w:r>
      <w:r w:rsidR="003E05A1">
        <w:rPr>
          <w:color w:val="auto"/>
        </w:rPr>
        <w:t xml:space="preserve"> for the class will decrease</w:t>
      </w:r>
      <w:r w:rsidR="001F000D" w:rsidRPr="00F23756">
        <w:rPr>
          <w:color w:val="auto"/>
        </w:rPr>
        <w:t>.</w:t>
      </w:r>
      <w:r w:rsidR="003E05A1">
        <w:rPr>
          <w:color w:val="auto"/>
        </w:rPr>
        <w:t xml:space="preserve"> Be responsible. </w:t>
      </w:r>
      <w:r w:rsidR="00D46B16">
        <w:rPr>
          <w:color w:val="auto"/>
        </w:rPr>
        <w:t>If you know you might be absent</w:t>
      </w:r>
      <w:bookmarkStart w:id="0" w:name="_GoBack"/>
      <w:bookmarkEnd w:id="0"/>
      <w:r w:rsidR="003E05A1">
        <w:rPr>
          <w:color w:val="auto"/>
        </w:rPr>
        <w:t xml:space="preserve"> from class, please write an e-mail to the professor explaining the reason for your upcoming absence. Regardless of any absence, students are still responsible for each weekly assignment.</w:t>
      </w:r>
      <w:r w:rsidR="001F000D" w:rsidRPr="00F23756">
        <w:rPr>
          <w:color w:val="auto"/>
        </w:rPr>
        <w:t xml:space="preserve"> </w:t>
      </w:r>
    </w:p>
    <w:p w14:paraId="5CB71780" w14:textId="77777777" w:rsidR="00723876" w:rsidRPr="00F23756" w:rsidRDefault="00723876" w:rsidP="00723876">
      <w:pPr>
        <w:jc w:val="both"/>
        <w:rPr>
          <w:b/>
          <w:color w:val="auto"/>
        </w:rPr>
      </w:pPr>
    </w:p>
    <w:p w14:paraId="7F2EB261" w14:textId="77777777" w:rsidR="00723876" w:rsidRPr="00F23756" w:rsidRDefault="00723876" w:rsidP="00723876">
      <w:pPr>
        <w:jc w:val="both"/>
        <w:rPr>
          <w:b/>
          <w:color w:val="auto"/>
        </w:rPr>
      </w:pPr>
      <w:r w:rsidRPr="00F23756">
        <w:rPr>
          <w:b/>
          <w:color w:val="auto"/>
        </w:rPr>
        <w:t>Rough Drafts</w:t>
      </w:r>
      <w:r w:rsidR="000C4A17" w:rsidRPr="00F23756">
        <w:rPr>
          <w:b/>
          <w:color w:val="auto"/>
        </w:rPr>
        <w:t>:</w:t>
      </w:r>
    </w:p>
    <w:p w14:paraId="3D7E2D99" w14:textId="649D8FA6" w:rsidR="00723876" w:rsidRDefault="00F451A2" w:rsidP="00723876">
      <w:pPr>
        <w:jc w:val="both"/>
        <w:rPr>
          <w:color w:val="auto"/>
        </w:rPr>
      </w:pPr>
      <w:r>
        <w:rPr>
          <w:color w:val="auto"/>
        </w:rPr>
        <w:tab/>
      </w:r>
      <w:r w:rsidR="00C56547" w:rsidRPr="00F23756">
        <w:rPr>
          <w:color w:val="auto"/>
        </w:rPr>
        <w:t xml:space="preserve">For each writing assignment, you must complete </w:t>
      </w:r>
      <w:r w:rsidR="00521021" w:rsidRPr="00F23756">
        <w:rPr>
          <w:color w:val="auto"/>
        </w:rPr>
        <w:t xml:space="preserve">and bring a hardcopy of your </w:t>
      </w:r>
      <w:r w:rsidR="00C56547" w:rsidRPr="00F23756">
        <w:rPr>
          <w:color w:val="auto"/>
        </w:rPr>
        <w:t>rough draft for peer-review</w:t>
      </w:r>
      <w:r w:rsidR="00723876" w:rsidRPr="00F23756">
        <w:rPr>
          <w:color w:val="auto"/>
        </w:rPr>
        <w:t>. If you do not bri</w:t>
      </w:r>
      <w:r w:rsidR="00AB3078">
        <w:rPr>
          <w:color w:val="auto"/>
        </w:rPr>
        <w:t>ng a hard copy to class on peer-</w:t>
      </w:r>
      <w:r w:rsidR="00723876" w:rsidRPr="00F23756">
        <w:rPr>
          <w:color w:val="auto"/>
        </w:rPr>
        <w:t>editing dates, you will lose participation points.</w:t>
      </w:r>
      <w:r w:rsidR="00452AEA">
        <w:rPr>
          <w:color w:val="auto"/>
        </w:rPr>
        <w:t xml:space="preserve"> Also, p</w:t>
      </w:r>
      <w:r w:rsidR="00664A2E">
        <w:rPr>
          <w:color w:val="auto"/>
        </w:rPr>
        <w:t>lease submit a</w:t>
      </w:r>
      <w:r w:rsidR="00F23756">
        <w:rPr>
          <w:color w:val="auto"/>
        </w:rPr>
        <w:t xml:space="preserve">ll </w:t>
      </w:r>
      <w:r w:rsidR="00664A2E">
        <w:rPr>
          <w:color w:val="auto"/>
        </w:rPr>
        <w:t>organization work</w:t>
      </w:r>
      <w:r w:rsidR="00F23756">
        <w:rPr>
          <w:color w:val="auto"/>
        </w:rPr>
        <w:t xml:space="preserve">, outline, and </w:t>
      </w:r>
      <w:r w:rsidR="00664A2E">
        <w:rPr>
          <w:color w:val="auto"/>
        </w:rPr>
        <w:t xml:space="preserve">rough drafts </w:t>
      </w:r>
      <w:r w:rsidR="00F23756">
        <w:rPr>
          <w:color w:val="auto"/>
        </w:rPr>
        <w:t>with the final draft of each essay.</w:t>
      </w:r>
    </w:p>
    <w:p w14:paraId="4D6EDFD1" w14:textId="77777777" w:rsidR="00F23756" w:rsidRDefault="00F23756" w:rsidP="00723876">
      <w:pPr>
        <w:jc w:val="both"/>
        <w:rPr>
          <w:color w:val="auto"/>
        </w:rPr>
      </w:pPr>
    </w:p>
    <w:p w14:paraId="46C2F9FF" w14:textId="77777777" w:rsidR="00723876" w:rsidRPr="00F23756" w:rsidRDefault="00723876" w:rsidP="00723876">
      <w:pPr>
        <w:jc w:val="both"/>
        <w:rPr>
          <w:b/>
          <w:color w:val="auto"/>
        </w:rPr>
      </w:pPr>
      <w:r w:rsidRPr="00F23756">
        <w:rPr>
          <w:b/>
          <w:color w:val="auto"/>
        </w:rPr>
        <w:t>Revisions</w:t>
      </w:r>
      <w:r w:rsidR="002B5FE0" w:rsidRPr="00F23756">
        <w:rPr>
          <w:b/>
          <w:color w:val="auto"/>
        </w:rPr>
        <w:t>:</w:t>
      </w:r>
    </w:p>
    <w:p w14:paraId="40FD7EE2" w14:textId="5963CC32" w:rsidR="00723876" w:rsidRPr="00F765E2" w:rsidRDefault="00F451A2" w:rsidP="00723876">
      <w:pPr>
        <w:jc w:val="both"/>
        <w:rPr>
          <w:color w:val="auto"/>
        </w:rPr>
      </w:pPr>
      <w:r>
        <w:rPr>
          <w:color w:val="auto"/>
        </w:rPr>
        <w:tab/>
      </w:r>
      <w:r w:rsidR="001D5EC8" w:rsidRPr="00F23756">
        <w:rPr>
          <w:color w:val="auto"/>
        </w:rPr>
        <w:t>Throughout the</w:t>
      </w:r>
      <w:r w:rsidR="00452AEA">
        <w:rPr>
          <w:color w:val="auto"/>
        </w:rPr>
        <w:t xml:space="preserve"> first half of the</w:t>
      </w:r>
      <w:r w:rsidR="001D5EC8" w:rsidRPr="00F23756">
        <w:rPr>
          <w:color w:val="auto"/>
        </w:rPr>
        <w:t xml:space="preserve"> semester, </w:t>
      </w:r>
      <w:r w:rsidR="00AC7900" w:rsidRPr="00F23756">
        <w:rPr>
          <w:color w:val="auto"/>
        </w:rPr>
        <w:t xml:space="preserve">I will provide in-depth </w:t>
      </w:r>
      <w:r w:rsidR="0001533C" w:rsidRPr="00F23756">
        <w:rPr>
          <w:color w:val="auto"/>
        </w:rPr>
        <w:t>revisions</w:t>
      </w:r>
      <w:r w:rsidR="00AC7900" w:rsidRPr="00F23756">
        <w:rPr>
          <w:color w:val="auto"/>
        </w:rPr>
        <w:t xml:space="preserve"> on </w:t>
      </w:r>
      <w:r w:rsidR="00E9220B" w:rsidRPr="00F23756">
        <w:rPr>
          <w:color w:val="auto"/>
        </w:rPr>
        <w:t xml:space="preserve">some of </w:t>
      </w:r>
      <w:r w:rsidR="00AC7900" w:rsidRPr="00F23756">
        <w:rPr>
          <w:color w:val="auto"/>
        </w:rPr>
        <w:t xml:space="preserve">your writing in terms of grammar, vocabulary and other structural mistakes. </w:t>
      </w:r>
      <w:r w:rsidR="007F2A5D">
        <w:rPr>
          <w:color w:val="auto"/>
        </w:rPr>
        <w:t xml:space="preserve">However, </w:t>
      </w:r>
      <w:r w:rsidR="007F2A5D" w:rsidRPr="00F23756">
        <w:rPr>
          <w:color w:val="auto"/>
        </w:rPr>
        <w:t>I am not your personal editor, nor is it my responsibility to edit your paper into a higher grade</w:t>
      </w:r>
      <w:r w:rsidR="007F2A5D" w:rsidRPr="00F765E2">
        <w:rPr>
          <w:color w:val="auto"/>
        </w:rPr>
        <w:t xml:space="preserve">. </w:t>
      </w:r>
      <w:r w:rsidR="00AC7900" w:rsidRPr="00F23756">
        <w:rPr>
          <w:color w:val="auto"/>
        </w:rPr>
        <w:t xml:space="preserve">After </w:t>
      </w:r>
      <w:r w:rsidR="007F2A5D">
        <w:rPr>
          <w:color w:val="auto"/>
        </w:rPr>
        <w:t xml:space="preserve">the ninth week of the semester, you will be responsible for </w:t>
      </w:r>
      <w:r w:rsidR="00AC7900" w:rsidRPr="00F23756">
        <w:rPr>
          <w:color w:val="auto"/>
        </w:rPr>
        <w:t xml:space="preserve">recognizing </w:t>
      </w:r>
      <w:r w:rsidR="007F2A5D">
        <w:rPr>
          <w:color w:val="auto"/>
        </w:rPr>
        <w:t>mistakes, self-editing and collaborating with others in peer-editing sessions</w:t>
      </w:r>
      <w:r w:rsidR="00AC7900" w:rsidRPr="00F23756">
        <w:rPr>
          <w:color w:val="auto"/>
        </w:rPr>
        <w:t>.</w:t>
      </w:r>
      <w:r w:rsidR="00942E53" w:rsidRPr="00F23756">
        <w:rPr>
          <w:color w:val="auto"/>
        </w:rPr>
        <w:t xml:space="preserve"> </w:t>
      </w:r>
    </w:p>
    <w:p w14:paraId="57F9765F" w14:textId="77777777" w:rsidR="00144E92" w:rsidRPr="00F23756" w:rsidRDefault="00144E92" w:rsidP="00723876">
      <w:pPr>
        <w:jc w:val="both"/>
        <w:rPr>
          <w:b/>
          <w:color w:val="auto"/>
        </w:rPr>
      </w:pPr>
    </w:p>
    <w:p w14:paraId="183F054A" w14:textId="77777777" w:rsidR="00723876" w:rsidRPr="00F23756" w:rsidRDefault="00723876" w:rsidP="00723876">
      <w:pPr>
        <w:jc w:val="both"/>
        <w:rPr>
          <w:b/>
          <w:color w:val="auto"/>
        </w:rPr>
      </w:pPr>
      <w:r w:rsidRPr="00F23756">
        <w:rPr>
          <w:b/>
          <w:color w:val="auto"/>
        </w:rPr>
        <w:t>Plagiarism</w:t>
      </w:r>
      <w:r w:rsidR="00B3099C" w:rsidRPr="00F23756">
        <w:rPr>
          <w:b/>
          <w:color w:val="auto"/>
        </w:rPr>
        <w:t>:</w:t>
      </w:r>
    </w:p>
    <w:p w14:paraId="44BA9524" w14:textId="63B95E4E" w:rsidR="00723876" w:rsidRPr="00F23756" w:rsidRDefault="00F451A2" w:rsidP="00723876">
      <w:pPr>
        <w:rPr>
          <w:b/>
          <w:color w:val="auto"/>
        </w:rPr>
      </w:pPr>
      <w:r>
        <w:rPr>
          <w:color w:val="auto"/>
        </w:rPr>
        <w:tab/>
      </w:r>
      <w:r w:rsidR="00723876" w:rsidRPr="00F23756">
        <w:rPr>
          <w:color w:val="auto"/>
        </w:rPr>
        <w:t xml:space="preserve">Plagiarism will NOT be tolerated. All papers will be checked using Turnitin.com, an academic plagiarism detector service. If you </w:t>
      </w:r>
      <w:r w:rsidR="007F2A5D">
        <w:rPr>
          <w:color w:val="auto"/>
        </w:rPr>
        <w:t xml:space="preserve">use another person’s </w:t>
      </w:r>
      <w:r w:rsidR="00723876" w:rsidRPr="00F23756">
        <w:rPr>
          <w:color w:val="auto"/>
        </w:rPr>
        <w:t>writing without citing it appropriately, even unintentionally, you will r</w:t>
      </w:r>
      <w:r w:rsidR="007F2A5D">
        <w:rPr>
          <w:color w:val="auto"/>
        </w:rPr>
        <w:t>eceive a zero for the assignment</w:t>
      </w:r>
      <w:r w:rsidR="00D31155" w:rsidRPr="00F23756">
        <w:rPr>
          <w:color w:val="auto"/>
        </w:rPr>
        <w:t>.</w:t>
      </w:r>
      <w:r w:rsidR="007F2A5D">
        <w:rPr>
          <w:color w:val="auto"/>
        </w:rPr>
        <w:t xml:space="preserve"> In order to avoid this circumstance, please cite your sources in each essay. If you use another person’s material, attach a reference.</w:t>
      </w:r>
    </w:p>
    <w:p w14:paraId="44F854D4" w14:textId="77777777" w:rsidR="00CA082D" w:rsidRPr="00F23756" w:rsidRDefault="00CA082D" w:rsidP="00977591">
      <w:pPr>
        <w:rPr>
          <w:color w:val="auto"/>
        </w:rPr>
      </w:pPr>
    </w:p>
    <w:p w14:paraId="42482391" w14:textId="7743738D" w:rsidR="00907A78" w:rsidRPr="00AE5E48" w:rsidRDefault="00F519A0" w:rsidP="00907A78">
      <w:pPr>
        <w:pStyle w:val="ListParagraph"/>
        <w:ind w:left="0"/>
        <w:rPr>
          <w:color w:val="auto"/>
          <w:sz w:val="20"/>
          <w:szCs w:val="20"/>
        </w:rPr>
      </w:pPr>
      <w:r w:rsidRPr="00AE5E48">
        <w:rPr>
          <w:b/>
          <w:color w:val="auto"/>
          <w:sz w:val="20"/>
          <w:szCs w:val="20"/>
        </w:rPr>
        <w:t>Class Schedule</w:t>
      </w:r>
      <w:r w:rsidR="00723876" w:rsidRPr="00AE5E48">
        <w:rPr>
          <w:b/>
          <w:color w:val="auto"/>
          <w:sz w:val="20"/>
          <w:szCs w:val="20"/>
        </w:rPr>
        <w:t>:</w:t>
      </w:r>
      <w:r w:rsidR="00723876" w:rsidRPr="00AE5E48">
        <w:rPr>
          <w:color w:val="auto"/>
          <w:sz w:val="20"/>
          <w:szCs w:val="20"/>
        </w:rPr>
        <w:t xml:space="preserve"> </w:t>
      </w:r>
      <w:r w:rsidRPr="00AE5E48">
        <w:rPr>
          <w:color w:val="auto"/>
          <w:sz w:val="20"/>
          <w:szCs w:val="20"/>
        </w:rPr>
        <w:t>TBA</w:t>
      </w:r>
    </w:p>
    <w:sectPr w:rsidR="00907A78" w:rsidRPr="00AE5E48" w:rsidSect="00CF3F9D">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1">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nsid w:val="0A9363F2"/>
    <w:multiLevelType w:val="hybridMultilevel"/>
    <w:tmpl w:val="2D848E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15E3ECC"/>
    <w:multiLevelType w:val="hybridMultilevel"/>
    <w:tmpl w:val="CCE4CD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3D202C01"/>
    <w:multiLevelType w:val="hybridMultilevel"/>
    <w:tmpl w:val="C9B0EB4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558625F"/>
    <w:multiLevelType w:val="hybridMultilevel"/>
    <w:tmpl w:val="5930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0"/>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4"/>
    <w:rsid w:val="00006835"/>
    <w:rsid w:val="00006F66"/>
    <w:rsid w:val="0001533C"/>
    <w:rsid w:val="00025F9D"/>
    <w:rsid w:val="00045676"/>
    <w:rsid w:val="00046FCF"/>
    <w:rsid w:val="0005248F"/>
    <w:rsid w:val="00056FC8"/>
    <w:rsid w:val="00064068"/>
    <w:rsid w:val="00077069"/>
    <w:rsid w:val="000A25E7"/>
    <w:rsid w:val="000A4569"/>
    <w:rsid w:val="000B350D"/>
    <w:rsid w:val="000B3809"/>
    <w:rsid w:val="000C4A17"/>
    <w:rsid w:val="000E6ADB"/>
    <w:rsid w:val="000F60EB"/>
    <w:rsid w:val="001030AF"/>
    <w:rsid w:val="0010562B"/>
    <w:rsid w:val="00107CA3"/>
    <w:rsid w:val="00142BA6"/>
    <w:rsid w:val="00144E92"/>
    <w:rsid w:val="00147A25"/>
    <w:rsid w:val="001523CA"/>
    <w:rsid w:val="00174E60"/>
    <w:rsid w:val="001858E0"/>
    <w:rsid w:val="00186CFF"/>
    <w:rsid w:val="001A4887"/>
    <w:rsid w:val="001B22D4"/>
    <w:rsid w:val="001D5EC8"/>
    <w:rsid w:val="001E2445"/>
    <w:rsid w:val="001E2AA0"/>
    <w:rsid w:val="001F000D"/>
    <w:rsid w:val="001F7CC6"/>
    <w:rsid w:val="0020466C"/>
    <w:rsid w:val="00211E7F"/>
    <w:rsid w:val="00212334"/>
    <w:rsid w:val="00213ABC"/>
    <w:rsid w:val="00224ABC"/>
    <w:rsid w:val="00240CD9"/>
    <w:rsid w:val="00243A5F"/>
    <w:rsid w:val="00260912"/>
    <w:rsid w:val="00273E38"/>
    <w:rsid w:val="002777A5"/>
    <w:rsid w:val="002B5FE0"/>
    <w:rsid w:val="002C078B"/>
    <w:rsid w:val="002D57D7"/>
    <w:rsid w:val="002E01C3"/>
    <w:rsid w:val="002E32DA"/>
    <w:rsid w:val="002E6D83"/>
    <w:rsid w:val="002F2364"/>
    <w:rsid w:val="00330494"/>
    <w:rsid w:val="00342591"/>
    <w:rsid w:val="0034718F"/>
    <w:rsid w:val="00381B77"/>
    <w:rsid w:val="003832C4"/>
    <w:rsid w:val="00385B89"/>
    <w:rsid w:val="00386627"/>
    <w:rsid w:val="003872B7"/>
    <w:rsid w:val="003A097B"/>
    <w:rsid w:val="003A6F1F"/>
    <w:rsid w:val="003B06CD"/>
    <w:rsid w:val="003C2C77"/>
    <w:rsid w:val="003D6113"/>
    <w:rsid w:val="003E05A1"/>
    <w:rsid w:val="003E0CD6"/>
    <w:rsid w:val="003E36E2"/>
    <w:rsid w:val="003E6FC9"/>
    <w:rsid w:val="00401074"/>
    <w:rsid w:val="00446B7D"/>
    <w:rsid w:val="00452AEA"/>
    <w:rsid w:val="00473584"/>
    <w:rsid w:val="0047394C"/>
    <w:rsid w:val="00477E2E"/>
    <w:rsid w:val="004A7472"/>
    <w:rsid w:val="004B4BC4"/>
    <w:rsid w:val="004B6C43"/>
    <w:rsid w:val="004C3957"/>
    <w:rsid w:val="0050169B"/>
    <w:rsid w:val="00504422"/>
    <w:rsid w:val="00506E74"/>
    <w:rsid w:val="0052007F"/>
    <w:rsid w:val="00521021"/>
    <w:rsid w:val="00523D85"/>
    <w:rsid w:val="0052418D"/>
    <w:rsid w:val="0052430A"/>
    <w:rsid w:val="00526968"/>
    <w:rsid w:val="0053011B"/>
    <w:rsid w:val="0054551B"/>
    <w:rsid w:val="0056128C"/>
    <w:rsid w:val="0057247E"/>
    <w:rsid w:val="005826DB"/>
    <w:rsid w:val="00597DA1"/>
    <w:rsid w:val="005A7668"/>
    <w:rsid w:val="005D3A32"/>
    <w:rsid w:val="005D4D59"/>
    <w:rsid w:val="005E0010"/>
    <w:rsid w:val="005F79E2"/>
    <w:rsid w:val="00601BF7"/>
    <w:rsid w:val="00625A13"/>
    <w:rsid w:val="006352A9"/>
    <w:rsid w:val="00664A2E"/>
    <w:rsid w:val="00665651"/>
    <w:rsid w:val="00677829"/>
    <w:rsid w:val="00677F7F"/>
    <w:rsid w:val="006A30B0"/>
    <w:rsid w:val="006B5AF0"/>
    <w:rsid w:val="006C23C0"/>
    <w:rsid w:val="006C48E1"/>
    <w:rsid w:val="006F0879"/>
    <w:rsid w:val="00723876"/>
    <w:rsid w:val="00735297"/>
    <w:rsid w:val="007429FB"/>
    <w:rsid w:val="007479AA"/>
    <w:rsid w:val="00760BD9"/>
    <w:rsid w:val="00765A86"/>
    <w:rsid w:val="00774F9A"/>
    <w:rsid w:val="00783720"/>
    <w:rsid w:val="00795A1A"/>
    <w:rsid w:val="007E0D25"/>
    <w:rsid w:val="007E6A35"/>
    <w:rsid w:val="007F2A5D"/>
    <w:rsid w:val="0080193C"/>
    <w:rsid w:val="00803005"/>
    <w:rsid w:val="008064E2"/>
    <w:rsid w:val="00810531"/>
    <w:rsid w:val="00817ECF"/>
    <w:rsid w:val="008237C4"/>
    <w:rsid w:val="00825DE8"/>
    <w:rsid w:val="00844E7E"/>
    <w:rsid w:val="00850702"/>
    <w:rsid w:val="00863FEC"/>
    <w:rsid w:val="008774E8"/>
    <w:rsid w:val="00882A79"/>
    <w:rsid w:val="00887FCD"/>
    <w:rsid w:val="008A1A90"/>
    <w:rsid w:val="008B2993"/>
    <w:rsid w:val="008B58EF"/>
    <w:rsid w:val="008E78F6"/>
    <w:rsid w:val="008F5390"/>
    <w:rsid w:val="00907A78"/>
    <w:rsid w:val="00916726"/>
    <w:rsid w:val="009242F0"/>
    <w:rsid w:val="009327A3"/>
    <w:rsid w:val="00933184"/>
    <w:rsid w:val="00936DA6"/>
    <w:rsid w:val="00942E53"/>
    <w:rsid w:val="00957F3D"/>
    <w:rsid w:val="00967BA2"/>
    <w:rsid w:val="00977591"/>
    <w:rsid w:val="009A01FB"/>
    <w:rsid w:val="009A2515"/>
    <w:rsid w:val="009A57FA"/>
    <w:rsid w:val="009D2CB7"/>
    <w:rsid w:val="009F2D99"/>
    <w:rsid w:val="009F674D"/>
    <w:rsid w:val="00A07335"/>
    <w:rsid w:val="00A07677"/>
    <w:rsid w:val="00A2004E"/>
    <w:rsid w:val="00A50425"/>
    <w:rsid w:val="00A52AF8"/>
    <w:rsid w:val="00A74281"/>
    <w:rsid w:val="00A74730"/>
    <w:rsid w:val="00A95567"/>
    <w:rsid w:val="00AA35A2"/>
    <w:rsid w:val="00AA3D11"/>
    <w:rsid w:val="00AB3078"/>
    <w:rsid w:val="00AB50AA"/>
    <w:rsid w:val="00AC7900"/>
    <w:rsid w:val="00AE0F71"/>
    <w:rsid w:val="00AE196D"/>
    <w:rsid w:val="00AE5E48"/>
    <w:rsid w:val="00AF1AFE"/>
    <w:rsid w:val="00B029FC"/>
    <w:rsid w:val="00B05C38"/>
    <w:rsid w:val="00B1293C"/>
    <w:rsid w:val="00B2476B"/>
    <w:rsid w:val="00B3099C"/>
    <w:rsid w:val="00B3343B"/>
    <w:rsid w:val="00B40511"/>
    <w:rsid w:val="00B642AB"/>
    <w:rsid w:val="00B657CD"/>
    <w:rsid w:val="00B80407"/>
    <w:rsid w:val="00BC648A"/>
    <w:rsid w:val="00BE0E9E"/>
    <w:rsid w:val="00BF4761"/>
    <w:rsid w:val="00BF6961"/>
    <w:rsid w:val="00C3656B"/>
    <w:rsid w:val="00C50F87"/>
    <w:rsid w:val="00C52EE1"/>
    <w:rsid w:val="00C52F08"/>
    <w:rsid w:val="00C55542"/>
    <w:rsid w:val="00C55EC0"/>
    <w:rsid w:val="00C56547"/>
    <w:rsid w:val="00C66160"/>
    <w:rsid w:val="00C71B9D"/>
    <w:rsid w:val="00C73C2A"/>
    <w:rsid w:val="00C74CBC"/>
    <w:rsid w:val="00C821BC"/>
    <w:rsid w:val="00CA082D"/>
    <w:rsid w:val="00CA58B3"/>
    <w:rsid w:val="00CA6FE1"/>
    <w:rsid w:val="00CC7963"/>
    <w:rsid w:val="00CD617A"/>
    <w:rsid w:val="00CF294F"/>
    <w:rsid w:val="00CF3F9D"/>
    <w:rsid w:val="00D17587"/>
    <w:rsid w:val="00D2744C"/>
    <w:rsid w:val="00D31155"/>
    <w:rsid w:val="00D3352D"/>
    <w:rsid w:val="00D3510B"/>
    <w:rsid w:val="00D439A5"/>
    <w:rsid w:val="00D45ECE"/>
    <w:rsid w:val="00D46B16"/>
    <w:rsid w:val="00D5471C"/>
    <w:rsid w:val="00D7367B"/>
    <w:rsid w:val="00D84796"/>
    <w:rsid w:val="00DA45C3"/>
    <w:rsid w:val="00DA49F0"/>
    <w:rsid w:val="00DC56DC"/>
    <w:rsid w:val="00DC604E"/>
    <w:rsid w:val="00DE6A41"/>
    <w:rsid w:val="00E11240"/>
    <w:rsid w:val="00E5338D"/>
    <w:rsid w:val="00E557E7"/>
    <w:rsid w:val="00E611CB"/>
    <w:rsid w:val="00E619BA"/>
    <w:rsid w:val="00E827C5"/>
    <w:rsid w:val="00E84A34"/>
    <w:rsid w:val="00E870A4"/>
    <w:rsid w:val="00E9220B"/>
    <w:rsid w:val="00EA23AE"/>
    <w:rsid w:val="00EA6F87"/>
    <w:rsid w:val="00EC7F66"/>
    <w:rsid w:val="00EE3880"/>
    <w:rsid w:val="00EE38AF"/>
    <w:rsid w:val="00EF74D1"/>
    <w:rsid w:val="00F03D59"/>
    <w:rsid w:val="00F23756"/>
    <w:rsid w:val="00F36C2E"/>
    <w:rsid w:val="00F451A2"/>
    <w:rsid w:val="00F519A0"/>
    <w:rsid w:val="00F671DD"/>
    <w:rsid w:val="00F765E2"/>
    <w:rsid w:val="00F77584"/>
    <w:rsid w:val="00F954DD"/>
    <w:rsid w:val="00FA55CB"/>
    <w:rsid w:val="00FD7798"/>
    <w:rsid w:val="00FE0B5E"/>
    <w:rsid w:val="00FE5B5B"/>
    <w:rsid w:val="00FF2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5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84"/>
    <w:pPr>
      <w:spacing w:after="0" w:line="240" w:lineRule="auto"/>
    </w:pPr>
    <w:rPr>
      <w:rFonts w:ascii="Times New Roman" w:eastAsia="Batang" w:hAnsi="Times New Roman" w:cs="Times New Roman"/>
      <w:color w:val="0000F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A082D"/>
    <w:pPr>
      <w:suppressAutoHyphens/>
      <w:spacing w:before="280" w:after="280"/>
    </w:pPr>
    <w:rPr>
      <w:color w:val="auto"/>
      <w:lang w:eastAsia="ar-SA"/>
    </w:rPr>
  </w:style>
  <w:style w:type="character" w:customStyle="1" w:styleId="apple-style-span">
    <w:name w:val="apple-style-span"/>
    <w:basedOn w:val="DefaultParagraphFont"/>
    <w:rsid w:val="00CA082D"/>
    <w:rPr>
      <w:rFonts w:ascii="Times New Roman" w:hAnsi="Times New Roman" w:cs="Times New Roman" w:hint="default"/>
    </w:rPr>
  </w:style>
  <w:style w:type="character" w:styleId="Hyperlink">
    <w:name w:val="Hyperlink"/>
    <w:basedOn w:val="DefaultParagraphFont"/>
    <w:uiPriority w:val="99"/>
    <w:unhideWhenUsed/>
    <w:rsid w:val="00CA082D"/>
    <w:rPr>
      <w:color w:val="0000FF" w:themeColor="hyperlink"/>
      <w:u w:val="single"/>
    </w:rPr>
  </w:style>
  <w:style w:type="paragraph" w:styleId="ListParagraph">
    <w:name w:val="List Paragraph"/>
    <w:basedOn w:val="Normal"/>
    <w:uiPriority w:val="34"/>
    <w:qFormat/>
    <w:rsid w:val="00907A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184"/>
    <w:pPr>
      <w:spacing w:after="0" w:line="240" w:lineRule="auto"/>
    </w:pPr>
    <w:rPr>
      <w:rFonts w:ascii="Times New Roman" w:eastAsia="Batang" w:hAnsi="Times New Roman" w:cs="Times New Roman"/>
      <w:color w:val="0000F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A082D"/>
    <w:pPr>
      <w:suppressAutoHyphens/>
      <w:spacing w:before="280" w:after="280"/>
    </w:pPr>
    <w:rPr>
      <w:color w:val="auto"/>
      <w:lang w:eastAsia="ar-SA"/>
    </w:rPr>
  </w:style>
  <w:style w:type="character" w:customStyle="1" w:styleId="apple-style-span">
    <w:name w:val="apple-style-span"/>
    <w:basedOn w:val="DefaultParagraphFont"/>
    <w:rsid w:val="00CA082D"/>
    <w:rPr>
      <w:rFonts w:ascii="Times New Roman" w:hAnsi="Times New Roman" w:cs="Times New Roman" w:hint="default"/>
    </w:rPr>
  </w:style>
  <w:style w:type="character" w:styleId="Hyperlink">
    <w:name w:val="Hyperlink"/>
    <w:basedOn w:val="DefaultParagraphFont"/>
    <w:uiPriority w:val="99"/>
    <w:unhideWhenUsed/>
    <w:rsid w:val="00CA082D"/>
    <w:rPr>
      <w:color w:val="0000FF" w:themeColor="hyperlink"/>
      <w:u w:val="single"/>
    </w:rPr>
  </w:style>
  <w:style w:type="paragraph" w:styleId="ListParagraph">
    <w:name w:val="List Paragraph"/>
    <w:basedOn w:val="Normal"/>
    <w:uiPriority w:val="34"/>
    <w:qFormat/>
    <w:rsid w:val="00907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47972">
      <w:bodyDiv w:val="1"/>
      <w:marLeft w:val="0"/>
      <w:marRight w:val="0"/>
      <w:marTop w:val="0"/>
      <w:marBottom w:val="0"/>
      <w:divBdr>
        <w:top w:val="none" w:sz="0" w:space="0" w:color="auto"/>
        <w:left w:val="none" w:sz="0" w:space="0" w:color="auto"/>
        <w:bottom w:val="none" w:sz="0" w:space="0" w:color="auto"/>
        <w:right w:val="none" w:sz="0" w:space="0" w:color="auto"/>
      </w:divBdr>
      <w:divsChild>
        <w:div w:id="546651718">
          <w:marLeft w:val="0"/>
          <w:marRight w:val="0"/>
          <w:marTop w:val="0"/>
          <w:marBottom w:val="0"/>
          <w:divBdr>
            <w:top w:val="none" w:sz="0" w:space="0" w:color="auto"/>
            <w:left w:val="none" w:sz="0" w:space="0" w:color="auto"/>
            <w:bottom w:val="none" w:sz="0" w:space="0" w:color="auto"/>
            <w:right w:val="none" w:sz="0" w:space="0" w:color="auto"/>
          </w:divBdr>
          <w:divsChild>
            <w:div w:id="1758558808">
              <w:marLeft w:val="0"/>
              <w:marRight w:val="0"/>
              <w:marTop w:val="0"/>
              <w:marBottom w:val="0"/>
              <w:divBdr>
                <w:top w:val="none" w:sz="0" w:space="0" w:color="auto"/>
                <w:left w:val="none" w:sz="0" w:space="0" w:color="auto"/>
                <w:bottom w:val="none" w:sz="0" w:space="0" w:color="auto"/>
                <w:right w:val="none" w:sz="0" w:space="0" w:color="auto"/>
              </w:divBdr>
              <w:divsChild>
                <w:div w:id="822769912">
                  <w:marLeft w:val="0"/>
                  <w:marRight w:val="0"/>
                  <w:marTop w:val="0"/>
                  <w:marBottom w:val="0"/>
                  <w:divBdr>
                    <w:top w:val="none" w:sz="0" w:space="0" w:color="auto"/>
                    <w:left w:val="none" w:sz="0" w:space="0" w:color="auto"/>
                    <w:bottom w:val="none" w:sz="0" w:space="0" w:color="auto"/>
                    <w:right w:val="none" w:sz="0" w:space="0" w:color="auto"/>
                  </w:divBdr>
                  <w:divsChild>
                    <w:div w:id="1523782415">
                      <w:marLeft w:val="0"/>
                      <w:marRight w:val="0"/>
                      <w:marTop w:val="0"/>
                      <w:marBottom w:val="0"/>
                      <w:divBdr>
                        <w:top w:val="none" w:sz="0" w:space="0" w:color="auto"/>
                        <w:left w:val="none" w:sz="0" w:space="0" w:color="auto"/>
                        <w:bottom w:val="none" w:sz="0" w:space="0" w:color="auto"/>
                        <w:right w:val="none" w:sz="0" w:space="0" w:color="auto"/>
                      </w:divBdr>
                      <w:divsChild>
                        <w:div w:id="512691036">
                          <w:marLeft w:val="0"/>
                          <w:marRight w:val="0"/>
                          <w:marTop w:val="0"/>
                          <w:marBottom w:val="0"/>
                          <w:divBdr>
                            <w:top w:val="none" w:sz="0" w:space="0" w:color="auto"/>
                            <w:left w:val="none" w:sz="0" w:space="0" w:color="auto"/>
                            <w:bottom w:val="none" w:sz="0" w:space="0" w:color="auto"/>
                            <w:right w:val="none" w:sz="0" w:space="0" w:color="auto"/>
                          </w:divBdr>
                          <w:divsChild>
                            <w:div w:id="1012149392">
                              <w:marLeft w:val="0"/>
                              <w:marRight w:val="0"/>
                              <w:marTop w:val="0"/>
                              <w:marBottom w:val="0"/>
                              <w:divBdr>
                                <w:top w:val="none" w:sz="0" w:space="0" w:color="auto"/>
                                <w:left w:val="none" w:sz="0" w:space="0" w:color="auto"/>
                                <w:bottom w:val="none" w:sz="0" w:space="0" w:color="auto"/>
                                <w:right w:val="none" w:sz="0" w:space="0" w:color="auto"/>
                              </w:divBdr>
                              <w:divsChild>
                                <w:div w:id="1604876855">
                                  <w:marLeft w:val="0"/>
                                  <w:marRight w:val="0"/>
                                  <w:marTop w:val="240"/>
                                  <w:marBottom w:val="240"/>
                                  <w:divBdr>
                                    <w:top w:val="none" w:sz="0" w:space="0" w:color="auto"/>
                                    <w:left w:val="none" w:sz="0" w:space="0" w:color="auto"/>
                                    <w:bottom w:val="none" w:sz="0" w:space="0" w:color="auto"/>
                                    <w:right w:val="none" w:sz="0" w:space="0" w:color="auto"/>
                                  </w:divBdr>
                                  <w:divsChild>
                                    <w:div w:id="1262882332">
                                      <w:marLeft w:val="0"/>
                                      <w:marRight w:val="0"/>
                                      <w:marTop w:val="0"/>
                                      <w:marBottom w:val="0"/>
                                      <w:divBdr>
                                        <w:top w:val="none" w:sz="0" w:space="0" w:color="auto"/>
                                        <w:left w:val="none" w:sz="0" w:space="0" w:color="auto"/>
                                        <w:bottom w:val="none" w:sz="0" w:space="0" w:color="auto"/>
                                        <w:right w:val="none" w:sz="0" w:space="0" w:color="auto"/>
                                      </w:divBdr>
                                      <w:divsChild>
                                        <w:div w:id="6583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576395">
      <w:bodyDiv w:val="1"/>
      <w:marLeft w:val="0"/>
      <w:marRight w:val="0"/>
      <w:marTop w:val="0"/>
      <w:marBottom w:val="0"/>
      <w:divBdr>
        <w:top w:val="none" w:sz="0" w:space="0" w:color="auto"/>
        <w:left w:val="none" w:sz="0" w:space="0" w:color="auto"/>
        <w:bottom w:val="none" w:sz="0" w:space="0" w:color="auto"/>
        <w:right w:val="none" w:sz="0" w:space="0" w:color="auto"/>
      </w:divBdr>
    </w:div>
    <w:div w:id="902571130">
      <w:bodyDiv w:val="1"/>
      <w:marLeft w:val="0"/>
      <w:marRight w:val="0"/>
      <w:marTop w:val="0"/>
      <w:marBottom w:val="0"/>
      <w:divBdr>
        <w:top w:val="none" w:sz="0" w:space="0" w:color="auto"/>
        <w:left w:val="none" w:sz="0" w:space="0" w:color="auto"/>
        <w:bottom w:val="none" w:sz="0" w:space="0" w:color="auto"/>
        <w:right w:val="none" w:sz="0" w:space="0" w:color="auto"/>
      </w:divBdr>
    </w:div>
    <w:div w:id="1241869292">
      <w:bodyDiv w:val="1"/>
      <w:marLeft w:val="0"/>
      <w:marRight w:val="0"/>
      <w:marTop w:val="0"/>
      <w:marBottom w:val="0"/>
      <w:divBdr>
        <w:top w:val="none" w:sz="0" w:space="0" w:color="auto"/>
        <w:left w:val="none" w:sz="0" w:space="0" w:color="auto"/>
        <w:bottom w:val="none" w:sz="0" w:space="0" w:color="auto"/>
        <w:right w:val="none" w:sz="0" w:space="0" w:color="auto"/>
      </w:divBdr>
      <w:divsChild>
        <w:div w:id="676231442">
          <w:marLeft w:val="0"/>
          <w:marRight w:val="0"/>
          <w:marTop w:val="0"/>
          <w:marBottom w:val="0"/>
          <w:divBdr>
            <w:top w:val="none" w:sz="0" w:space="0" w:color="auto"/>
            <w:left w:val="none" w:sz="0" w:space="0" w:color="auto"/>
            <w:bottom w:val="none" w:sz="0" w:space="0" w:color="auto"/>
            <w:right w:val="none" w:sz="0" w:space="0" w:color="auto"/>
          </w:divBdr>
          <w:divsChild>
            <w:div w:id="1946572153">
              <w:marLeft w:val="0"/>
              <w:marRight w:val="0"/>
              <w:marTop w:val="0"/>
              <w:marBottom w:val="0"/>
              <w:divBdr>
                <w:top w:val="none" w:sz="0" w:space="0" w:color="auto"/>
                <w:left w:val="none" w:sz="0" w:space="0" w:color="auto"/>
                <w:bottom w:val="none" w:sz="0" w:space="0" w:color="auto"/>
                <w:right w:val="none" w:sz="0" w:space="0" w:color="auto"/>
              </w:divBdr>
              <w:divsChild>
                <w:div w:id="511915538">
                  <w:marLeft w:val="0"/>
                  <w:marRight w:val="0"/>
                  <w:marTop w:val="0"/>
                  <w:marBottom w:val="0"/>
                  <w:divBdr>
                    <w:top w:val="none" w:sz="0" w:space="0" w:color="auto"/>
                    <w:left w:val="none" w:sz="0" w:space="0" w:color="auto"/>
                    <w:bottom w:val="none" w:sz="0" w:space="0" w:color="auto"/>
                    <w:right w:val="none" w:sz="0" w:space="0" w:color="auto"/>
                  </w:divBdr>
                  <w:divsChild>
                    <w:div w:id="2013874078">
                      <w:marLeft w:val="0"/>
                      <w:marRight w:val="0"/>
                      <w:marTop w:val="0"/>
                      <w:marBottom w:val="0"/>
                      <w:divBdr>
                        <w:top w:val="none" w:sz="0" w:space="0" w:color="auto"/>
                        <w:left w:val="none" w:sz="0" w:space="0" w:color="auto"/>
                        <w:bottom w:val="none" w:sz="0" w:space="0" w:color="auto"/>
                        <w:right w:val="none" w:sz="0" w:space="0" w:color="auto"/>
                      </w:divBdr>
                      <w:divsChild>
                        <w:div w:id="2099474156">
                          <w:marLeft w:val="0"/>
                          <w:marRight w:val="0"/>
                          <w:marTop w:val="0"/>
                          <w:marBottom w:val="0"/>
                          <w:divBdr>
                            <w:top w:val="none" w:sz="0" w:space="0" w:color="auto"/>
                            <w:left w:val="none" w:sz="0" w:space="0" w:color="auto"/>
                            <w:bottom w:val="none" w:sz="0" w:space="0" w:color="auto"/>
                            <w:right w:val="none" w:sz="0" w:space="0" w:color="auto"/>
                          </w:divBdr>
                          <w:divsChild>
                            <w:div w:id="828836488">
                              <w:marLeft w:val="0"/>
                              <w:marRight w:val="0"/>
                              <w:marTop w:val="0"/>
                              <w:marBottom w:val="0"/>
                              <w:divBdr>
                                <w:top w:val="none" w:sz="0" w:space="0" w:color="auto"/>
                                <w:left w:val="none" w:sz="0" w:space="0" w:color="auto"/>
                                <w:bottom w:val="none" w:sz="0" w:space="0" w:color="auto"/>
                                <w:right w:val="none" w:sz="0" w:space="0" w:color="auto"/>
                              </w:divBdr>
                              <w:divsChild>
                                <w:div w:id="859470905">
                                  <w:marLeft w:val="0"/>
                                  <w:marRight w:val="0"/>
                                  <w:marTop w:val="240"/>
                                  <w:marBottom w:val="240"/>
                                  <w:divBdr>
                                    <w:top w:val="none" w:sz="0" w:space="0" w:color="auto"/>
                                    <w:left w:val="none" w:sz="0" w:space="0" w:color="auto"/>
                                    <w:bottom w:val="none" w:sz="0" w:space="0" w:color="auto"/>
                                    <w:right w:val="none" w:sz="0" w:space="0" w:color="auto"/>
                                  </w:divBdr>
                                  <w:divsChild>
                                    <w:div w:id="1584605558">
                                      <w:marLeft w:val="0"/>
                                      <w:marRight w:val="0"/>
                                      <w:marTop w:val="0"/>
                                      <w:marBottom w:val="0"/>
                                      <w:divBdr>
                                        <w:top w:val="none" w:sz="0" w:space="0" w:color="auto"/>
                                        <w:left w:val="none" w:sz="0" w:space="0" w:color="auto"/>
                                        <w:bottom w:val="none" w:sz="0" w:space="0" w:color="auto"/>
                                        <w:right w:val="none" w:sz="0" w:space="0" w:color="auto"/>
                                      </w:divBdr>
                                      <w:divsChild>
                                        <w:div w:id="1826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669272">
      <w:bodyDiv w:val="1"/>
      <w:marLeft w:val="0"/>
      <w:marRight w:val="0"/>
      <w:marTop w:val="0"/>
      <w:marBottom w:val="0"/>
      <w:divBdr>
        <w:top w:val="none" w:sz="0" w:space="0" w:color="auto"/>
        <w:left w:val="none" w:sz="0" w:space="0" w:color="auto"/>
        <w:bottom w:val="none" w:sz="0" w:space="0" w:color="auto"/>
        <w:right w:val="none" w:sz="0" w:space="0" w:color="auto"/>
      </w:divBdr>
    </w:div>
    <w:div w:id="1692999098">
      <w:bodyDiv w:val="1"/>
      <w:marLeft w:val="0"/>
      <w:marRight w:val="0"/>
      <w:marTop w:val="0"/>
      <w:marBottom w:val="0"/>
      <w:divBdr>
        <w:top w:val="none" w:sz="0" w:space="0" w:color="auto"/>
        <w:left w:val="none" w:sz="0" w:space="0" w:color="auto"/>
        <w:bottom w:val="none" w:sz="0" w:space="0" w:color="auto"/>
        <w:right w:val="none" w:sz="0" w:space="0" w:color="auto"/>
      </w:divBdr>
    </w:div>
    <w:div w:id="1723938077">
      <w:bodyDiv w:val="1"/>
      <w:marLeft w:val="0"/>
      <w:marRight w:val="0"/>
      <w:marTop w:val="0"/>
      <w:marBottom w:val="0"/>
      <w:divBdr>
        <w:top w:val="none" w:sz="0" w:space="0" w:color="auto"/>
        <w:left w:val="none" w:sz="0" w:space="0" w:color="auto"/>
        <w:bottom w:val="none" w:sz="0" w:space="0" w:color="auto"/>
        <w:right w:val="none" w:sz="0" w:space="0" w:color="auto"/>
      </w:divBdr>
      <w:divsChild>
        <w:div w:id="1316841989">
          <w:marLeft w:val="0"/>
          <w:marRight w:val="0"/>
          <w:marTop w:val="0"/>
          <w:marBottom w:val="0"/>
          <w:divBdr>
            <w:top w:val="none" w:sz="0" w:space="0" w:color="auto"/>
            <w:left w:val="none" w:sz="0" w:space="0" w:color="auto"/>
            <w:bottom w:val="none" w:sz="0" w:space="0" w:color="auto"/>
            <w:right w:val="none" w:sz="0" w:space="0" w:color="auto"/>
          </w:divBdr>
          <w:divsChild>
            <w:div w:id="1717973638">
              <w:marLeft w:val="0"/>
              <w:marRight w:val="0"/>
              <w:marTop w:val="0"/>
              <w:marBottom w:val="0"/>
              <w:divBdr>
                <w:top w:val="none" w:sz="0" w:space="0" w:color="auto"/>
                <w:left w:val="none" w:sz="0" w:space="0" w:color="auto"/>
                <w:bottom w:val="none" w:sz="0" w:space="0" w:color="auto"/>
                <w:right w:val="none" w:sz="0" w:space="0" w:color="auto"/>
              </w:divBdr>
              <w:divsChild>
                <w:div w:id="119031976">
                  <w:marLeft w:val="0"/>
                  <w:marRight w:val="0"/>
                  <w:marTop w:val="0"/>
                  <w:marBottom w:val="0"/>
                  <w:divBdr>
                    <w:top w:val="none" w:sz="0" w:space="0" w:color="auto"/>
                    <w:left w:val="none" w:sz="0" w:space="0" w:color="auto"/>
                    <w:bottom w:val="none" w:sz="0" w:space="0" w:color="auto"/>
                    <w:right w:val="none" w:sz="0" w:space="0" w:color="auto"/>
                  </w:divBdr>
                  <w:divsChild>
                    <w:div w:id="1257134170">
                      <w:marLeft w:val="0"/>
                      <w:marRight w:val="0"/>
                      <w:marTop w:val="0"/>
                      <w:marBottom w:val="0"/>
                      <w:divBdr>
                        <w:top w:val="none" w:sz="0" w:space="0" w:color="auto"/>
                        <w:left w:val="none" w:sz="0" w:space="0" w:color="auto"/>
                        <w:bottom w:val="none" w:sz="0" w:space="0" w:color="auto"/>
                        <w:right w:val="none" w:sz="0" w:space="0" w:color="auto"/>
                      </w:divBdr>
                      <w:divsChild>
                        <w:div w:id="863253353">
                          <w:marLeft w:val="0"/>
                          <w:marRight w:val="0"/>
                          <w:marTop w:val="0"/>
                          <w:marBottom w:val="0"/>
                          <w:divBdr>
                            <w:top w:val="none" w:sz="0" w:space="0" w:color="auto"/>
                            <w:left w:val="none" w:sz="0" w:space="0" w:color="auto"/>
                            <w:bottom w:val="none" w:sz="0" w:space="0" w:color="auto"/>
                            <w:right w:val="none" w:sz="0" w:space="0" w:color="auto"/>
                          </w:divBdr>
                          <w:divsChild>
                            <w:div w:id="712585314">
                              <w:marLeft w:val="0"/>
                              <w:marRight w:val="0"/>
                              <w:marTop w:val="0"/>
                              <w:marBottom w:val="0"/>
                              <w:divBdr>
                                <w:top w:val="none" w:sz="0" w:space="0" w:color="auto"/>
                                <w:left w:val="none" w:sz="0" w:space="0" w:color="auto"/>
                                <w:bottom w:val="none" w:sz="0" w:space="0" w:color="auto"/>
                                <w:right w:val="none" w:sz="0" w:space="0" w:color="auto"/>
                              </w:divBdr>
                              <w:divsChild>
                                <w:div w:id="1510869380">
                                  <w:marLeft w:val="0"/>
                                  <w:marRight w:val="0"/>
                                  <w:marTop w:val="240"/>
                                  <w:marBottom w:val="240"/>
                                  <w:divBdr>
                                    <w:top w:val="none" w:sz="0" w:space="0" w:color="auto"/>
                                    <w:left w:val="none" w:sz="0" w:space="0" w:color="auto"/>
                                    <w:bottom w:val="none" w:sz="0" w:space="0" w:color="auto"/>
                                    <w:right w:val="none" w:sz="0" w:space="0" w:color="auto"/>
                                  </w:divBdr>
                                  <w:divsChild>
                                    <w:div w:id="1882790152">
                                      <w:marLeft w:val="0"/>
                                      <w:marRight w:val="0"/>
                                      <w:marTop w:val="0"/>
                                      <w:marBottom w:val="0"/>
                                      <w:divBdr>
                                        <w:top w:val="none" w:sz="0" w:space="0" w:color="auto"/>
                                        <w:left w:val="none" w:sz="0" w:space="0" w:color="auto"/>
                                        <w:bottom w:val="none" w:sz="0" w:space="0" w:color="auto"/>
                                        <w:right w:val="none" w:sz="0" w:space="0" w:color="auto"/>
                                      </w:divBdr>
                                      <w:divsChild>
                                        <w:div w:id="18224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3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9234-654D-49AC-8C1A-BAA4A685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ns</cp:lastModifiedBy>
  <cp:revision>4</cp:revision>
  <cp:lastPrinted>2011-04-23T01:38:00Z</cp:lastPrinted>
  <dcterms:created xsi:type="dcterms:W3CDTF">2012-11-29T04:10:00Z</dcterms:created>
  <dcterms:modified xsi:type="dcterms:W3CDTF">2012-11-30T03:26:00Z</dcterms:modified>
</cp:coreProperties>
</file>